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37D" w:rsidRDefault="00A95B0B" w:rsidP="00CC537D">
      <w:pPr>
        <w:tabs>
          <w:tab w:val="left" w:pos="709"/>
        </w:tabs>
        <w:spacing w:after="0"/>
        <w:rPr>
          <w:rFonts w:cstheme="minorHAnsi"/>
        </w:rPr>
      </w:pPr>
      <w:r>
        <w:rPr>
          <w:rFonts w:cstheme="minorHAnsi"/>
        </w:rPr>
        <w:t xml:space="preserve">                           Projekt współfinansowany ze środków Unii Europejskiego Funduszu Społecznego  w ramach RPO WD 2014-2020</w:t>
      </w:r>
    </w:p>
    <w:p w:rsidR="00CC537D" w:rsidRDefault="00A95B0B" w:rsidP="00A95B0B">
      <w:pPr>
        <w:tabs>
          <w:tab w:val="left" w:pos="12795"/>
        </w:tabs>
        <w:spacing w:after="0"/>
        <w:rPr>
          <w:rFonts w:cstheme="minorHAnsi"/>
          <w:b/>
        </w:rPr>
      </w:pPr>
      <w:r>
        <w:rPr>
          <w:rFonts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4569</wp:posOffset>
                </wp:positionH>
                <wp:positionV relativeFrom="paragraph">
                  <wp:posOffset>9525</wp:posOffset>
                </wp:positionV>
                <wp:extent cx="6162675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0498E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1pt,.75pt" to="564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" strokecolor="#4579b8 [3044]"/>
            </w:pict>
          </mc:Fallback>
        </mc:AlternateContent>
      </w:r>
      <w:r>
        <w:rPr>
          <w:rFonts w:cstheme="minorHAnsi"/>
          <w:b/>
        </w:rPr>
        <w:tab/>
      </w:r>
    </w:p>
    <w:p w:rsidR="00CC537D" w:rsidRDefault="00CC537D" w:rsidP="00CC537D">
      <w:pPr>
        <w:tabs>
          <w:tab w:val="left" w:pos="709"/>
        </w:tabs>
        <w:spacing w:after="0"/>
        <w:jc w:val="center"/>
        <w:rPr>
          <w:rFonts w:cstheme="minorHAnsi"/>
          <w:b/>
        </w:rPr>
      </w:pPr>
    </w:p>
    <w:p w:rsidR="00F85DBD" w:rsidRPr="00A95B0B" w:rsidRDefault="00F85DBD" w:rsidP="00A95B0B">
      <w:pPr>
        <w:spacing w:line="240" w:lineRule="auto"/>
        <w:jc w:val="center"/>
        <w:rPr>
          <w:rFonts w:ascii="Calibri" w:eastAsia="Calibri" w:hAnsi="Calibri" w:cs="Times New Roman"/>
          <w:b/>
          <w:i/>
          <w:sz w:val="26"/>
          <w:szCs w:val="26"/>
        </w:rPr>
      </w:pPr>
      <w:r w:rsidRPr="00F85DBD">
        <w:rPr>
          <w:rFonts w:ascii="Calibri" w:eastAsia="Calibri" w:hAnsi="Calibri" w:cs="Times New Roman"/>
          <w:sz w:val="26"/>
          <w:szCs w:val="26"/>
        </w:rPr>
        <w:t xml:space="preserve">Harmonogram zajęć realizowanych w ramach projektu </w:t>
      </w:r>
      <w:r w:rsidRPr="00F85DBD">
        <w:rPr>
          <w:rFonts w:ascii="Calibri" w:eastAsia="Calibri" w:hAnsi="Calibri" w:cs="Times New Roman"/>
          <w:sz w:val="26"/>
          <w:szCs w:val="26"/>
        </w:rPr>
        <w:br/>
        <w:t xml:space="preserve">pn. </w:t>
      </w:r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 xml:space="preserve"> </w:t>
      </w:r>
      <w:bookmarkStart w:id="0" w:name="_Hlk535318149"/>
      <w:bookmarkStart w:id="1" w:name="_Hlk535318317"/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 xml:space="preserve">„Szkoła na podium-tutaj lubię się uczyć!”, </w:t>
      </w:r>
      <w:bookmarkEnd w:id="0"/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 xml:space="preserve">o numerze:  </w:t>
      </w:r>
      <w:r w:rsidR="00A95B0B" w:rsidRPr="00A95B0B">
        <w:rPr>
          <w:rFonts w:ascii="Calibri" w:eastAsia="Calibri" w:hAnsi="Calibri" w:cs="Times New Roman"/>
          <w:b/>
          <w:bCs/>
          <w:i/>
          <w:sz w:val="26"/>
          <w:szCs w:val="26"/>
        </w:rPr>
        <w:t>RPDS.10.02.01-02-0111/18</w:t>
      </w:r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>.</w:t>
      </w:r>
      <w:bookmarkEnd w:id="1"/>
      <w:r>
        <w:rPr>
          <w:rFonts w:ascii="Calibri" w:eastAsia="Calibri" w:hAnsi="Calibri" w:cs="Times New Roman"/>
          <w:sz w:val="26"/>
          <w:szCs w:val="26"/>
        </w:rPr>
        <w:br/>
        <w:t>Szkoła Podstawowa</w:t>
      </w:r>
      <w:r w:rsidR="0041616B">
        <w:rPr>
          <w:rFonts w:ascii="Calibri" w:eastAsia="Calibri" w:hAnsi="Calibri" w:cs="Times New Roman"/>
          <w:sz w:val="26"/>
          <w:szCs w:val="26"/>
        </w:rPr>
        <w:t xml:space="preserve"> nr 1 im. M.</w:t>
      </w:r>
      <w:r w:rsidR="003A4C3A">
        <w:rPr>
          <w:rFonts w:ascii="Calibri" w:eastAsia="Calibri" w:hAnsi="Calibri" w:cs="Times New Roman"/>
          <w:sz w:val="26"/>
          <w:szCs w:val="26"/>
        </w:rPr>
        <w:t xml:space="preserve"> </w:t>
      </w:r>
      <w:r w:rsidR="0041616B">
        <w:rPr>
          <w:rFonts w:ascii="Calibri" w:eastAsia="Calibri" w:hAnsi="Calibri" w:cs="Times New Roman"/>
          <w:sz w:val="26"/>
          <w:szCs w:val="26"/>
        </w:rPr>
        <w:t>Kopernika w Miliczu</w:t>
      </w:r>
      <w:r w:rsidR="003A4C3A">
        <w:rPr>
          <w:rFonts w:ascii="Calibri" w:eastAsia="Calibri" w:hAnsi="Calibri" w:cs="Times New Roman"/>
          <w:sz w:val="26"/>
          <w:szCs w:val="26"/>
        </w:rPr>
        <w:t xml:space="preserve">- </w:t>
      </w:r>
      <w:r w:rsidR="0023694C">
        <w:rPr>
          <w:rFonts w:ascii="Calibri" w:eastAsia="Calibri" w:hAnsi="Calibri" w:cs="Times New Roman"/>
          <w:sz w:val="26"/>
          <w:szCs w:val="26"/>
        </w:rPr>
        <w:t>od 1 II 2021r.</w:t>
      </w:r>
    </w:p>
    <w:tbl>
      <w:tblPr>
        <w:tblStyle w:val="Tabela-Siatka"/>
        <w:tblW w:w="18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1"/>
        <w:gridCol w:w="3105"/>
        <w:gridCol w:w="2083"/>
        <w:gridCol w:w="2545"/>
        <w:gridCol w:w="2488"/>
        <w:gridCol w:w="983"/>
        <w:gridCol w:w="6427"/>
      </w:tblGrid>
      <w:tr w:rsidR="00A95B0B" w:rsidRPr="00F85DBD" w:rsidTr="00FA7C5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 w:rsidRPr="00F85DBD">
              <w:rPr>
                <w:sz w:val="24"/>
                <w:szCs w:val="24"/>
              </w:rPr>
              <w:t>Lp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 w:rsidRPr="00F85DBD">
              <w:rPr>
                <w:sz w:val="24"/>
                <w:szCs w:val="24"/>
              </w:rPr>
              <w:t>Rodzaj zaję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0B" w:rsidRDefault="00A95B0B" w:rsidP="00F85DBD">
            <w:pPr>
              <w:jc w:val="center"/>
              <w:rPr>
                <w:sz w:val="24"/>
                <w:szCs w:val="24"/>
              </w:rPr>
            </w:pPr>
          </w:p>
          <w:p w:rsidR="00A95B0B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ący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tygodnia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0B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/godziny</w:t>
            </w:r>
          </w:p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d-do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grupy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 w:rsidRPr="00F85DBD">
              <w:rPr>
                <w:sz w:val="24"/>
                <w:szCs w:val="24"/>
              </w:rPr>
              <w:t>Miejsce realizacji zajęć</w:t>
            </w:r>
          </w:p>
        </w:tc>
      </w:tr>
      <w:tr w:rsidR="00AA534C" w:rsidRPr="00F73495" w:rsidTr="00AA534C">
        <w:trPr>
          <w:trHeight w:val="28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4C" w:rsidRPr="00F73495" w:rsidRDefault="00AA534C" w:rsidP="00AA534C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Język angielski- zajęcia rozwijające-kl. 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p. Edyta Stachowiak- Szyszka</w:t>
            </w:r>
          </w:p>
        </w:tc>
        <w:tc>
          <w:tcPr>
            <w:tcW w:w="2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534C" w:rsidRDefault="00AA534C" w:rsidP="00AA534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.02.2021</w:t>
            </w:r>
          </w:p>
        </w:tc>
        <w:tc>
          <w:tcPr>
            <w:tcW w:w="248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534C" w:rsidRDefault="00AA534C" w:rsidP="00AA534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45-13: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1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34C" w:rsidRPr="00F73495" w:rsidRDefault="00AA534C" w:rsidP="00AA534C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Sala 305</w:t>
            </w:r>
          </w:p>
        </w:tc>
      </w:tr>
      <w:tr w:rsidR="00AA534C" w:rsidRPr="00F73495" w:rsidTr="00AA534C">
        <w:trPr>
          <w:trHeight w:val="28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4C" w:rsidRPr="00F73495" w:rsidRDefault="00AA534C" w:rsidP="00AA534C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534C" w:rsidRDefault="00AA534C" w:rsidP="00AA534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02.202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534C" w:rsidRDefault="00AA534C" w:rsidP="00AA534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45- 13: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34C" w:rsidRPr="00F73495" w:rsidRDefault="00AA534C" w:rsidP="00AA534C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AA534C" w:rsidRPr="00F73495" w:rsidTr="00AA534C">
        <w:trPr>
          <w:trHeight w:val="2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4C" w:rsidRPr="00F73495" w:rsidRDefault="00AA534C" w:rsidP="00AA534C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534C" w:rsidRDefault="00AA534C" w:rsidP="00AA534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.02.202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534C" w:rsidRDefault="00AA534C" w:rsidP="00AA534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45-13: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34C" w:rsidRPr="00F73495" w:rsidRDefault="00AA534C" w:rsidP="00AA534C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AA534C" w:rsidRPr="00F73495" w:rsidTr="00AA534C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4C" w:rsidRPr="00F73495" w:rsidRDefault="00AA534C" w:rsidP="00AA534C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534C" w:rsidRDefault="00AA534C" w:rsidP="00AA534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02.202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534C" w:rsidRDefault="00AA534C" w:rsidP="00AA534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45-13: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4C" w:rsidRPr="00F73495" w:rsidRDefault="00AA534C" w:rsidP="00AA534C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AA534C" w:rsidRPr="00F73495" w:rsidTr="00AA534C">
        <w:trPr>
          <w:trHeight w:val="26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4C" w:rsidRPr="00F73495" w:rsidRDefault="00AA534C" w:rsidP="00AA534C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534C" w:rsidRDefault="00AA534C" w:rsidP="00AA534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.03.202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534C" w:rsidRDefault="00AA534C" w:rsidP="00AA534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45-13: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4C" w:rsidRPr="00F73495" w:rsidRDefault="00AA534C" w:rsidP="00AA534C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AA534C" w:rsidRPr="00F73495" w:rsidTr="00AA534C">
        <w:trPr>
          <w:trHeight w:val="2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4C" w:rsidRPr="00F73495" w:rsidRDefault="00AA534C" w:rsidP="00AA534C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534C" w:rsidRDefault="00AA534C" w:rsidP="00AA534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.03.202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534C" w:rsidRDefault="00AA534C" w:rsidP="00AA534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:40-14: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4C" w:rsidRPr="00F73495" w:rsidRDefault="00AA534C" w:rsidP="00AA534C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AA534C" w:rsidRPr="00F73495" w:rsidTr="00AA534C">
        <w:trPr>
          <w:trHeight w:val="12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4C" w:rsidRPr="00F73495" w:rsidRDefault="00AA534C" w:rsidP="00AA534C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Zaj. z j. angielskiego- rozwijające kl. 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Edyta Stachowiak- Szyszka</w:t>
            </w:r>
          </w:p>
        </w:tc>
        <w:tc>
          <w:tcPr>
            <w:tcW w:w="25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534C" w:rsidRPr="00AA534C" w:rsidRDefault="00AA534C" w:rsidP="00AA534C">
            <w:pPr>
              <w:rPr>
                <w:rFonts w:cs="Calibri"/>
                <w:bCs/>
                <w:color w:val="000000"/>
              </w:rPr>
            </w:pPr>
            <w:r w:rsidRPr="00AA534C">
              <w:rPr>
                <w:rFonts w:cs="Calibri"/>
                <w:bCs/>
                <w:color w:val="000000"/>
              </w:rPr>
              <w:t>04.02.202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534C" w:rsidRPr="00AA534C" w:rsidRDefault="00AA534C" w:rsidP="00AA534C">
            <w:pPr>
              <w:rPr>
                <w:rFonts w:cs="Calibri"/>
                <w:bCs/>
                <w:color w:val="000000"/>
              </w:rPr>
            </w:pPr>
            <w:r w:rsidRPr="00AA534C">
              <w:rPr>
                <w:rFonts w:cs="Calibri"/>
                <w:bCs/>
                <w:color w:val="000000"/>
              </w:rPr>
              <w:t>14:30-15: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4C" w:rsidRDefault="004E6714" w:rsidP="00AA534C">
            <w:pPr>
              <w:jc w:val="center"/>
              <w:rPr>
                <w:rFonts w:cs="Calibri"/>
                <w:color w:val="0000FF"/>
                <w:u w:val="single"/>
              </w:rPr>
            </w:pPr>
            <w:hyperlink r:id="rId8" w:history="1">
              <w:r w:rsidR="00AA534C">
                <w:rPr>
                  <w:rStyle w:val="Hipercze"/>
                  <w:rFonts w:cs="Calibri"/>
                </w:rPr>
                <w:t>https://teams.microsoft.com/l/team/19%3a36976a5676f84cbcaa650a07fc12364c%40thread.tacv2/conversations?groupId=66c59f8c-c1ec-414f-bb7d-ba14e7f845ab&amp;tenantId=0170cc40-f878-4f9e-bfe5-3fb69e72a2c1</w:t>
              </w:r>
            </w:hyperlink>
          </w:p>
          <w:p w:rsidR="00AA534C" w:rsidRPr="00F73495" w:rsidRDefault="00AA534C" w:rsidP="00AA534C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AA534C" w:rsidRPr="00F73495" w:rsidTr="00AA534C">
        <w:trPr>
          <w:trHeight w:val="18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4C" w:rsidRPr="00F73495" w:rsidRDefault="00AA534C" w:rsidP="00AA534C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534C" w:rsidRDefault="00AA534C" w:rsidP="00AA534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2.202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534C" w:rsidRDefault="00AA534C" w:rsidP="00AA534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:30- 15: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4C" w:rsidRPr="00F73495" w:rsidRDefault="00AA534C" w:rsidP="00AA534C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AA534C" w:rsidRPr="00F73495" w:rsidTr="00AA534C">
        <w:trPr>
          <w:trHeight w:val="56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4C" w:rsidRPr="00F73495" w:rsidRDefault="00AA534C" w:rsidP="00AA534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4C" w:rsidRPr="00F73495" w:rsidRDefault="00AA534C" w:rsidP="00AA534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534C" w:rsidRDefault="00AA534C" w:rsidP="00AA534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2.202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534C" w:rsidRDefault="00AA534C" w:rsidP="00AA534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:20- 16: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34C" w:rsidRPr="00F73495" w:rsidRDefault="00AA534C" w:rsidP="00AA534C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AA534C" w:rsidRPr="00F73495" w:rsidTr="00AA534C">
        <w:trPr>
          <w:trHeight w:val="22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4C" w:rsidRPr="00F73495" w:rsidRDefault="00AA534C" w:rsidP="00AA534C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534C" w:rsidRDefault="00AA534C" w:rsidP="00AA534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02.202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534C" w:rsidRDefault="00AA534C" w:rsidP="00AA534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:30- 15: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4C" w:rsidRPr="00F73495" w:rsidRDefault="00AA534C" w:rsidP="00AA534C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AA534C" w:rsidRPr="00F73495" w:rsidTr="00AA534C">
        <w:trPr>
          <w:trHeight w:val="28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4C" w:rsidRPr="00F73495" w:rsidRDefault="00AA534C" w:rsidP="00AA534C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534C" w:rsidRDefault="00AA534C" w:rsidP="00AA534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02.202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534C" w:rsidRDefault="00AA534C" w:rsidP="00AA534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:20-16: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34C" w:rsidRPr="00F73495" w:rsidRDefault="00AA534C" w:rsidP="00AA534C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AA534C" w:rsidRPr="00F73495" w:rsidTr="00AA534C">
        <w:trPr>
          <w:trHeight w:val="27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4C" w:rsidRPr="00F73495" w:rsidRDefault="00AA534C" w:rsidP="00AA534C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534C" w:rsidRDefault="00AA534C" w:rsidP="00AA534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.02.202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534C" w:rsidRDefault="00AA534C" w:rsidP="00AA534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:30-15: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4C" w:rsidRPr="00F73495" w:rsidRDefault="00AA534C" w:rsidP="00AA534C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AA534C" w:rsidRPr="00F73495" w:rsidTr="00AA534C">
        <w:trPr>
          <w:trHeight w:val="26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4C" w:rsidRPr="00F73495" w:rsidRDefault="00AA534C" w:rsidP="00AA534C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534C" w:rsidRDefault="00AA534C" w:rsidP="00AA534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.02.202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534C" w:rsidRDefault="00AA534C" w:rsidP="00AA534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:30-15: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34C" w:rsidRPr="00F73495" w:rsidRDefault="00AA534C" w:rsidP="00AA534C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AA534C" w:rsidRPr="00F73495" w:rsidTr="00AA534C">
        <w:trPr>
          <w:trHeight w:val="28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4C" w:rsidRPr="00F73495" w:rsidRDefault="00AA534C" w:rsidP="00AA534C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534C" w:rsidRDefault="00AA534C" w:rsidP="00AA534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.02.202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534C" w:rsidRDefault="00AA534C" w:rsidP="00AA534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:20- 16: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4C" w:rsidRPr="00F73495" w:rsidRDefault="00AA534C" w:rsidP="00AA534C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AA534C" w:rsidRPr="00F73495" w:rsidTr="00AA534C">
        <w:trPr>
          <w:trHeight w:val="28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4C" w:rsidRPr="00F73495" w:rsidRDefault="00AA534C" w:rsidP="00AA534C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534C" w:rsidRDefault="00AA534C" w:rsidP="00AA534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.02.202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534C" w:rsidRDefault="00AA534C" w:rsidP="00AA534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:30-15: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34C" w:rsidRPr="00F73495" w:rsidRDefault="00AA534C" w:rsidP="00AA534C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AA534C" w:rsidRPr="00F73495" w:rsidTr="00AA534C">
        <w:trPr>
          <w:trHeight w:val="2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4C" w:rsidRPr="00F73495" w:rsidRDefault="00AA534C" w:rsidP="00AA534C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534C" w:rsidRDefault="00AA534C" w:rsidP="00AA534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.03.202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534C" w:rsidRDefault="00AA534C" w:rsidP="00AA534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:30-15: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4C" w:rsidRPr="00F73495" w:rsidRDefault="00AA534C" w:rsidP="00AA534C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AA534C" w:rsidRPr="00F73495" w:rsidTr="00AA534C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lastRenderedPageBreak/>
              <w:t>1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4C" w:rsidRPr="00F73495" w:rsidRDefault="00AA534C" w:rsidP="00AA534C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534C" w:rsidRDefault="00AA534C" w:rsidP="00AA534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.03.202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534C" w:rsidRDefault="00AA534C" w:rsidP="00AA534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:20-16: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34C" w:rsidRPr="00F73495" w:rsidRDefault="00AA534C" w:rsidP="00AA534C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AA534C" w:rsidRPr="00F73495" w:rsidTr="00AA534C">
        <w:trPr>
          <w:trHeight w:val="26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4C" w:rsidRPr="00F73495" w:rsidRDefault="00AA534C" w:rsidP="00AA534C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534C" w:rsidRDefault="00AA534C" w:rsidP="00AA534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.03.202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534C" w:rsidRDefault="00AA534C" w:rsidP="00AA534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:30-15: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4C" w:rsidRPr="00F73495" w:rsidRDefault="00AA534C" w:rsidP="00AA534C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AA534C" w:rsidRPr="00F73495" w:rsidTr="00AA534C">
        <w:trPr>
          <w:trHeight w:val="2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4C" w:rsidRPr="00F73495" w:rsidRDefault="00AA534C" w:rsidP="00AA534C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534C" w:rsidRDefault="00AA534C" w:rsidP="00AA534C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.03.202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534C" w:rsidRDefault="00AA534C" w:rsidP="00AA534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:30-15: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34C" w:rsidRPr="00F73495" w:rsidRDefault="00AA534C" w:rsidP="00AA534C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AA534C" w:rsidRPr="00F73495" w:rsidTr="00AA534C">
        <w:trPr>
          <w:trHeight w:val="27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4C" w:rsidRPr="00F73495" w:rsidRDefault="00AA534C" w:rsidP="00AA534C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34C" w:rsidRDefault="00AA534C" w:rsidP="00AA534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3.2021</w:t>
            </w:r>
          </w:p>
        </w:tc>
        <w:tc>
          <w:tcPr>
            <w:tcW w:w="24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534C" w:rsidRDefault="00AA534C" w:rsidP="00AA534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:20-16: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4C" w:rsidRPr="00F73495" w:rsidRDefault="00AA534C" w:rsidP="00AA534C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AA534C" w:rsidRPr="00F73495" w:rsidTr="00AA534C">
        <w:trPr>
          <w:trHeight w:val="2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4C" w:rsidRPr="00F73495" w:rsidRDefault="00AA534C" w:rsidP="00AA534C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534C" w:rsidRDefault="00AA534C" w:rsidP="00AA534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03.202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534C" w:rsidRDefault="00AA534C" w:rsidP="00AA534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:30-15: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34C" w:rsidRPr="00F73495" w:rsidRDefault="00AA534C" w:rsidP="00AA534C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AA534C" w:rsidRPr="00F73495" w:rsidTr="00AA534C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4C" w:rsidRPr="00F73495" w:rsidRDefault="00AA534C" w:rsidP="00AA534C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534C" w:rsidRDefault="00AA534C" w:rsidP="00AA534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03.202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534C" w:rsidRDefault="00AA534C" w:rsidP="00AA534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:30-15: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4C" w:rsidRPr="00F73495" w:rsidRDefault="00AA534C" w:rsidP="00AA534C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9326B1" w:rsidRPr="00F73495" w:rsidTr="005B77AA">
        <w:trPr>
          <w:trHeight w:val="277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.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Język angielski- zajęcia rozwijające</w:t>
            </w: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 xml:space="preserve">p. Iwona </w:t>
            </w:r>
            <w:proofErr w:type="spellStart"/>
            <w:r w:rsidRPr="00F73495">
              <w:rPr>
                <w:rFonts w:asciiTheme="minorHAnsi" w:hAnsiTheme="minorHAnsi"/>
                <w:b/>
              </w:rPr>
              <w:t>Mocydlarz</w:t>
            </w:r>
            <w:proofErr w:type="spellEnd"/>
            <w:r w:rsidRPr="00F73495">
              <w:rPr>
                <w:rFonts w:asciiTheme="minorHAnsi" w:hAnsiTheme="minorHAnsi"/>
                <w:b/>
              </w:rPr>
              <w:t>/ Anna Bożek</w:t>
            </w:r>
          </w:p>
        </w:tc>
        <w:tc>
          <w:tcPr>
            <w:tcW w:w="2545" w:type="dxa"/>
            <w:vAlign w:val="bottom"/>
          </w:tcPr>
          <w:p w:rsidR="009326B1" w:rsidRPr="00291D53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1.02.2021</w:t>
            </w:r>
          </w:p>
        </w:tc>
        <w:tc>
          <w:tcPr>
            <w:tcW w:w="2488" w:type="dxa"/>
          </w:tcPr>
          <w:p w:rsidR="009326B1" w:rsidRPr="00291D53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23</w:t>
            </w:r>
          </w:p>
        </w:tc>
        <w:tc>
          <w:tcPr>
            <w:tcW w:w="6427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 w:cs="Calibri"/>
              </w:rPr>
            </w:pPr>
            <w:r w:rsidRPr="00F73495">
              <w:rPr>
                <w:rFonts w:asciiTheme="minorHAnsi" w:hAnsiTheme="minorHAnsi" w:cs="Calibri"/>
              </w:rPr>
              <w:t>sala nr 6</w:t>
            </w:r>
          </w:p>
        </w:tc>
      </w:tr>
      <w:tr w:rsidR="009326B1" w:rsidRPr="00F73495" w:rsidTr="005B77AA">
        <w:trPr>
          <w:trHeight w:val="268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Pr="00291D53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1.02.2021</w:t>
            </w:r>
          </w:p>
        </w:tc>
        <w:tc>
          <w:tcPr>
            <w:tcW w:w="2488" w:type="dxa"/>
          </w:tcPr>
          <w:p w:rsidR="009326B1" w:rsidRPr="00291D53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-14:20</w:t>
            </w: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9326B1" w:rsidRPr="00F73495" w:rsidTr="00FA7C56">
        <w:trPr>
          <w:trHeight w:val="271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8.02.2021</w:t>
            </w:r>
          </w:p>
        </w:tc>
        <w:tc>
          <w:tcPr>
            <w:tcW w:w="2488" w:type="dxa"/>
          </w:tcPr>
          <w:p w:rsidR="009326B1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9326B1" w:rsidRPr="00F73495" w:rsidTr="00FA7C56">
        <w:trPr>
          <w:trHeight w:val="276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8.02.2021</w:t>
            </w:r>
          </w:p>
        </w:tc>
        <w:tc>
          <w:tcPr>
            <w:tcW w:w="2488" w:type="dxa"/>
          </w:tcPr>
          <w:p w:rsidR="009326B1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-14:20</w:t>
            </w: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9326B1" w:rsidRPr="00F73495" w:rsidTr="00FA7C56">
        <w:trPr>
          <w:trHeight w:val="265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5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02.2021</w:t>
            </w:r>
          </w:p>
        </w:tc>
        <w:tc>
          <w:tcPr>
            <w:tcW w:w="2488" w:type="dxa"/>
          </w:tcPr>
          <w:p w:rsidR="009326B1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9326B1" w:rsidRPr="00F73495" w:rsidTr="00FA7C56">
        <w:trPr>
          <w:trHeight w:val="284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6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02.2021</w:t>
            </w:r>
          </w:p>
        </w:tc>
        <w:tc>
          <w:tcPr>
            <w:tcW w:w="2488" w:type="dxa"/>
          </w:tcPr>
          <w:p w:rsidR="009326B1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-14:20</w:t>
            </w: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9326B1" w:rsidRPr="00F73495" w:rsidTr="00FA7C56">
        <w:trPr>
          <w:trHeight w:val="273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7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2.02.2021</w:t>
            </w:r>
          </w:p>
        </w:tc>
        <w:tc>
          <w:tcPr>
            <w:tcW w:w="2488" w:type="dxa"/>
          </w:tcPr>
          <w:p w:rsidR="009326B1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9326B1" w:rsidRPr="00F73495" w:rsidTr="00FA7C56">
        <w:trPr>
          <w:trHeight w:val="264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8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2.02.2021</w:t>
            </w:r>
          </w:p>
        </w:tc>
        <w:tc>
          <w:tcPr>
            <w:tcW w:w="2488" w:type="dxa"/>
          </w:tcPr>
          <w:p w:rsidR="009326B1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-14:20</w:t>
            </w: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9326B1" w:rsidRPr="00F73495" w:rsidTr="00FA7C56">
        <w:trPr>
          <w:trHeight w:val="281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9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1.03.2021</w:t>
            </w:r>
          </w:p>
        </w:tc>
        <w:tc>
          <w:tcPr>
            <w:tcW w:w="2488" w:type="dxa"/>
          </w:tcPr>
          <w:p w:rsidR="009326B1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9326B1" w:rsidRPr="00F73495" w:rsidTr="00FA7C56">
        <w:trPr>
          <w:trHeight w:val="272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0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1.03.2021</w:t>
            </w:r>
          </w:p>
        </w:tc>
        <w:tc>
          <w:tcPr>
            <w:tcW w:w="2488" w:type="dxa"/>
          </w:tcPr>
          <w:p w:rsidR="009326B1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-14:20</w:t>
            </w: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9326B1" w:rsidRPr="00F73495" w:rsidTr="00FA7C56">
        <w:trPr>
          <w:trHeight w:val="275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1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8.03.2021</w:t>
            </w:r>
          </w:p>
        </w:tc>
        <w:tc>
          <w:tcPr>
            <w:tcW w:w="2488" w:type="dxa"/>
          </w:tcPr>
          <w:p w:rsidR="009326B1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9326B1" w:rsidRPr="00F73495" w:rsidTr="00FA7C56">
        <w:trPr>
          <w:trHeight w:val="28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2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8.03.2021</w:t>
            </w:r>
          </w:p>
        </w:tc>
        <w:tc>
          <w:tcPr>
            <w:tcW w:w="2488" w:type="dxa"/>
          </w:tcPr>
          <w:p w:rsidR="009326B1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-14:20</w:t>
            </w: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9326B1" w:rsidRPr="00F73495" w:rsidTr="00FA7C56">
        <w:trPr>
          <w:trHeight w:val="269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3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03.2021</w:t>
            </w:r>
          </w:p>
        </w:tc>
        <w:tc>
          <w:tcPr>
            <w:tcW w:w="2488" w:type="dxa"/>
          </w:tcPr>
          <w:p w:rsidR="009326B1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9326B1" w:rsidRPr="00F73495" w:rsidTr="00FA7C56">
        <w:trPr>
          <w:trHeight w:val="278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4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03.2021</w:t>
            </w:r>
          </w:p>
        </w:tc>
        <w:tc>
          <w:tcPr>
            <w:tcW w:w="2488" w:type="dxa"/>
          </w:tcPr>
          <w:p w:rsidR="009326B1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-14:20</w:t>
            </w: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9326B1" w:rsidRPr="00F73495" w:rsidTr="00FA7C56">
        <w:trPr>
          <w:trHeight w:val="278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5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2.03.2021</w:t>
            </w:r>
          </w:p>
        </w:tc>
        <w:tc>
          <w:tcPr>
            <w:tcW w:w="2488" w:type="dxa"/>
          </w:tcPr>
          <w:p w:rsidR="009326B1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9326B1" w:rsidRPr="00F73495" w:rsidTr="00FA7C56">
        <w:trPr>
          <w:trHeight w:val="269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6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2.03.2021</w:t>
            </w:r>
          </w:p>
        </w:tc>
        <w:tc>
          <w:tcPr>
            <w:tcW w:w="2488" w:type="dxa"/>
          </w:tcPr>
          <w:p w:rsidR="009326B1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-14:20</w:t>
            </w: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9326B1" w:rsidRPr="00F73495" w:rsidTr="00FA7C56">
        <w:trPr>
          <w:trHeight w:val="272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7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9.03.2021</w:t>
            </w:r>
          </w:p>
        </w:tc>
        <w:tc>
          <w:tcPr>
            <w:tcW w:w="2488" w:type="dxa"/>
          </w:tcPr>
          <w:p w:rsidR="009326B1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9326B1" w:rsidRPr="00F73495" w:rsidTr="00FA7C56">
        <w:trPr>
          <w:trHeight w:val="276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8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Pr="00291D53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88" w:type="dxa"/>
          </w:tcPr>
          <w:p w:rsidR="009326B1" w:rsidRPr="00291D53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9326B1" w:rsidRPr="00F73495" w:rsidTr="00FA7C56">
        <w:trPr>
          <w:trHeight w:val="422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9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Pr="00291D53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88" w:type="dxa"/>
          </w:tcPr>
          <w:p w:rsidR="009326B1" w:rsidRPr="00291D53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9326B1" w:rsidRPr="00F73495" w:rsidTr="00662C1B">
        <w:trPr>
          <w:trHeight w:val="40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0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88" w:type="dxa"/>
            <w:vAlign w:val="bottom"/>
          </w:tcPr>
          <w:p w:rsidR="009326B1" w:rsidRPr="00291D53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9326B1" w:rsidRPr="00F73495" w:rsidTr="00FA7C56">
        <w:trPr>
          <w:trHeight w:val="416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1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88" w:type="dxa"/>
          </w:tcPr>
          <w:p w:rsidR="009326B1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9326B1" w:rsidRPr="00F73495" w:rsidTr="00733679">
        <w:trPr>
          <w:trHeight w:val="269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lastRenderedPageBreak/>
              <w:t>1.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Zaj. przyrodnicze- rozwijające</w:t>
            </w: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Beata Stefańska</w:t>
            </w:r>
          </w:p>
        </w:tc>
        <w:tc>
          <w:tcPr>
            <w:tcW w:w="2545" w:type="dxa"/>
            <w:vAlign w:val="bottom"/>
          </w:tcPr>
          <w:p w:rsidR="009326B1" w:rsidRPr="00291D53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1.02.2021</w:t>
            </w:r>
          </w:p>
        </w:tc>
        <w:tc>
          <w:tcPr>
            <w:tcW w:w="2488" w:type="dxa"/>
          </w:tcPr>
          <w:p w:rsidR="009326B1" w:rsidRPr="00291D53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401B5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50 – 12.35</w:t>
            </w: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2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B1" w:rsidRDefault="009326B1" w:rsidP="009326B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302</w:t>
            </w:r>
          </w:p>
        </w:tc>
      </w:tr>
      <w:tr w:rsidR="009326B1" w:rsidRPr="00F73495" w:rsidTr="00733679">
        <w:trPr>
          <w:trHeight w:val="278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Pr="00291D53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8.02.2021</w:t>
            </w:r>
          </w:p>
        </w:tc>
        <w:tc>
          <w:tcPr>
            <w:tcW w:w="2488" w:type="dxa"/>
          </w:tcPr>
          <w:p w:rsidR="009326B1" w:rsidRPr="00291D53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401B5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50 – 12.35</w:t>
            </w: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6B1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302</w:t>
            </w:r>
          </w:p>
        </w:tc>
      </w:tr>
      <w:tr w:rsidR="009326B1" w:rsidRPr="00F73495" w:rsidTr="00733679">
        <w:trPr>
          <w:trHeight w:val="278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Pr="00291D53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02.2021</w:t>
            </w:r>
          </w:p>
        </w:tc>
        <w:tc>
          <w:tcPr>
            <w:tcW w:w="2488" w:type="dxa"/>
          </w:tcPr>
          <w:p w:rsidR="009326B1" w:rsidRPr="00291D53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401B5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50 – 12.35</w:t>
            </w: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B1" w:rsidRDefault="009326B1" w:rsidP="009326B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302</w:t>
            </w:r>
          </w:p>
        </w:tc>
      </w:tr>
      <w:tr w:rsidR="009326B1" w:rsidRPr="00F73495" w:rsidTr="00733679">
        <w:trPr>
          <w:trHeight w:val="269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Pr="00291D53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2.02.2021</w:t>
            </w:r>
          </w:p>
        </w:tc>
        <w:tc>
          <w:tcPr>
            <w:tcW w:w="2488" w:type="dxa"/>
          </w:tcPr>
          <w:p w:rsidR="009326B1" w:rsidRPr="00291D53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401B5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50 – 12.35</w:t>
            </w: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6B1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302</w:t>
            </w:r>
          </w:p>
        </w:tc>
      </w:tr>
      <w:tr w:rsidR="009326B1" w:rsidRPr="00F73495" w:rsidTr="00733679">
        <w:trPr>
          <w:trHeight w:val="272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5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Pr="00291D53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1.03.2021</w:t>
            </w:r>
          </w:p>
        </w:tc>
        <w:tc>
          <w:tcPr>
            <w:tcW w:w="2488" w:type="dxa"/>
          </w:tcPr>
          <w:p w:rsidR="009326B1" w:rsidRPr="00291D53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401B5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50 – 12.35</w:t>
            </w: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B1" w:rsidRDefault="009326B1" w:rsidP="009326B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302</w:t>
            </w:r>
          </w:p>
        </w:tc>
      </w:tr>
      <w:tr w:rsidR="009326B1" w:rsidRPr="00F73495" w:rsidTr="00733679">
        <w:trPr>
          <w:trHeight w:val="276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6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Pr="00291D53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8.03.2021</w:t>
            </w:r>
          </w:p>
        </w:tc>
        <w:tc>
          <w:tcPr>
            <w:tcW w:w="2488" w:type="dxa"/>
          </w:tcPr>
          <w:p w:rsidR="009326B1" w:rsidRPr="00291D53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401B5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50 – 12.35</w:t>
            </w: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6B1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302</w:t>
            </w:r>
          </w:p>
        </w:tc>
      </w:tr>
      <w:tr w:rsidR="009326B1" w:rsidRPr="00F73495" w:rsidTr="00733679">
        <w:trPr>
          <w:trHeight w:val="422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7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Pr="00291D53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03.2021</w:t>
            </w:r>
          </w:p>
        </w:tc>
        <w:tc>
          <w:tcPr>
            <w:tcW w:w="2488" w:type="dxa"/>
          </w:tcPr>
          <w:p w:rsidR="009326B1" w:rsidRPr="00291D53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401B5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50 – 12.35</w:t>
            </w: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B1" w:rsidRDefault="009326B1" w:rsidP="009326B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302</w:t>
            </w:r>
          </w:p>
        </w:tc>
      </w:tr>
      <w:tr w:rsidR="009326B1" w:rsidRPr="00F73495" w:rsidTr="00733679">
        <w:trPr>
          <w:trHeight w:val="40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8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Pr="00291D53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2.03.2021</w:t>
            </w:r>
          </w:p>
        </w:tc>
        <w:tc>
          <w:tcPr>
            <w:tcW w:w="2488" w:type="dxa"/>
          </w:tcPr>
          <w:p w:rsidR="009326B1" w:rsidRPr="00291D53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401B5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50 – 12.35</w:t>
            </w: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6B1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Centrum Ogrodnicze</w:t>
            </w:r>
          </w:p>
        </w:tc>
      </w:tr>
      <w:tr w:rsidR="009326B1" w:rsidRPr="00F73495" w:rsidTr="00733679">
        <w:trPr>
          <w:trHeight w:val="416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9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Pr="00291D53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9.03.2021</w:t>
            </w:r>
          </w:p>
        </w:tc>
        <w:tc>
          <w:tcPr>
            <w:tcW w:w="2488" w:type="dxa"/>
          </w:tcPr>
          <w:p w:rsidR="009326B1" w:rsidRPr="00291D53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0 – 13.25</w:t>
            </w: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B1" w:rsidRDefault="009326B1" w:rsidP="009326B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302</w:t>
            </w:r>
          </w:p>
        </w:tc>
      </w:tr>
      <w:tr w:rsidR="009326B1" w:rsidRPr="00F73495" w:rsidTr="00FA7C56">
        <w:trPr>
          <w:trHeight w:val="269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Laboratorium przyrodniczo-geograficzne</w:t>
            </w: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 xml:space="preserve">Katarzyna </w:t>
            </w:r>
            <w:proofErr w:type="spellStart"/>
            <w:r w:rsidRPr="00F73495">
              <w:rPr>
                <w:rFonts w:asciiTheme="minorHAnsi" w:hAnsiTheme="minorHAnsi"/>
                <w:b/>
              </w:rPr>
              <w:t>Chołodecka</w:t>
            </w:r>
            <w:proofErr w:type="spellEnd"/>
          </w:p>
        </w:tc>
        <w:tc>
          <w:tcPr>
            <w:tcW w:w="2545" w:type="dxa"/>
            <w:vAlign w:val="bottom"/>
          </w:tcPr>
          <w:p w:rsidR="009326B1" w:rsidRPr="003B317F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.02.2021</w:t>
            </w:r>
          </w:p>
        </w:tc>
        <w:tc>
          <w:tcPr>
            <w:tcW w:w="2488" w:type="dxa"/>
          </w:tcPr>
          <w:p w:rsidR="009326B1" w:rsidRPr="003B317F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6427" w:type="dxa"/>
          </w:tcPr>
          <w:p w:rsidR="009326B1" w:rsidRDefault="009326B1" w:rsidP="009326B1">
            <w:pPr>
              <w:jc w:val="center"/>
              <w:rPr>
                <w:rFonts w:cs="Calibri"/>
                <w:color w:val="0000FF"/>
                <w:u w:val="single"/>
              </w:rPr>
            </w:pPr>
            <w:hyperlink r:id="rId9" w:history="1">
              <w:r>
                <w:rPr>
                  <w:rStyle w:val="Hipercze"/>
                  <w:rFonts w:cs="Calibri"/>
                </w:rPr>
                <w:t>https://teams.microsoft.com/l/team/19%3a815b988adfcd4e24994903032fa79da9%40thread.tacv2/conversations?groupId=aa75edcb-9d3d-492e-919b-</w:t>
              </w:r>
            </w:hyperlink>
          </w:p>
          <w:p w:rsidR="009326B1" w:rsidRPr="00F73495" w:rsidRDefault="009326B1" w:rsidP="009326B1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9326B1" w:rsidRPr="00F73495" w:rsidTr="00FA7C56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Pr="003B317F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02.2021</w:t>
            </w:r>
          </w:p>
        </w:tc>
        <w:tc>
          <w:tcPr>
            <w:tcW w:w="2488" w:type="dxa"/>
          </w:tcPr>
          <w:p w:rsidR="009326B1" w:rsidRPr="003B317F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9326B1" w:rsidRPr="00F73495" w:rsidTr="00FA7C56">
        <w:trPr>
          <w:trHeight w:val="269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Pr="003B317F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8.02.2021</w:t>
            </w:r>
          </w:p>
        </w:tc>
        <w:tc>
          <w:tcPr>
            <w:tcW w:w="2488" w:type="dxa"/>
          </w:tcPr>
          <w:p w:rsidR="009326B1" w:rsidRPr="003B317F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9326B1" w:rsidRPr="00F73495" w:rsidTr="00FA7C56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Pr="003B317F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5.02.2021</w:t>
            </w:r>
          </w:p>
        </w:tc>
        <w:tc>
          <w:tcPr>
            <w:tcW w:w="2488" w:type="dxa"/>
          </w:tcPr>
          <w:p w:rsidR="009326B1" w:rsidRPr="003B317F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9326B1" w:rsidRPr="00F73495" w:rsidTr="00FA7C56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5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Pr="003B317F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.03.2021</w:t>
            </w:r>
          </w:p>
        </w:tc>
        <w:tc>
          <w:tcPr>
            <w:tcW w:w="2488" w:type="dxa"/>
          </w:tcPr>
          <w:p w:rsidR="009326B1" w:rsidRPr="003B317F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9326B1" w:rsidRPr="00F73495" w:rsidTr="00FA7C56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6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Pr="003B317F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03.2021</w:t>
            </w:r>
          </w:p>
        </w:tc>
        <w:tc>
          <w:tcPr>
            <w:tcW w:w="2488" w:type="dxa"/>
          </w:tcPr>
          <w:p w:rsidR="009326B1" w:rsidRPr="003B317F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9326B1" w:rsidRPr="00F73495" w:rsidTr="00FA7C56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7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Pr="003B317F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8.03.2021</w:t>
            </w:r>
          </w:p>
        </w:tc>
        <w:tc>
          <w:tcPr>
            <w:tcW w:w="2488" w:type="dxa"/>
          </w:tcPr>
          <w:p w:rsidR="009326B1" w:rsidRPr="003B317F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9326B1" w:rsidRPr="00F73495" w:rsidTr="00FA7C56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8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Pr="003B317F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3.03.2021</w:t>
            </w:r>
          </w:p>
        </w:tc>
        <w:tc>
          <w:tcPr>
            <w:tcW w:w="2488" w:type="dxa"/>
          </w:tcPr>
          <w:p w:rsidR="009326B1" w:rsidRPr="003B317F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15:15</w:t>
            </w: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9326B1" w:rsidRPr="00F73495" w:rsidTr="00FA7C56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9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Pr="003B317F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5.03.2021</w:t>
            </w:r>
          </w:p>
        </w:tc>
        <w:tc>
          <w:tcPr>
            <w:tcW w:w="2488" w:type="dxa"/>
          </w:tcPr>
          <w:p w:rsidR="009326B1" w:rsidRPr="003B317F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9326B1" w:rsidRPr="00F73495" w:rsidTr="00FA7C56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Zajęcia ogólnorozwojowe</w:t>
            </w: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Judyta Tokar</w:t>
            </w:r>
          </w:p>
        </w:tc>
        <w:tc>
          <w:tcPr>
            <w:tcW w:w="2545" w:type="dxa"/>
            <w:vAlign w:val="center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nie odbywają się – nauczyciel nieobecny</w:t>
            </w:r>
          </w:p>
        </w:tc>
        <w:tc>
          <w:tcPr>
            <w:tcW w:w="2488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83" w:type="dxa"/>
            <w:vAlign w:val="center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4</w:t>
            </w:r>
          </w:p>
        </w:tc>
        <w:tc>
          <w:tcPr>
            <w:tcW w:w="6427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</w:tr>
      <w:tr w:rsidR="009326B1" w:rsidRPr="00F73495" w:rsidTr="00733679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Zajęcia przyrodnicze- dydaktyczno- wyrównawcze</w:t>
            </w: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 xml:space="preserve">Barbara </w:t>
            </w:r>
            <w:proofErr w:type="spellStart"/>
            <w:r w:rsidRPr="00F73495">
              <w:rPr>
                <w:rFonts w:asciiTheme="minorHAnsi" w:hAnsiTheme="minorHAnsi"/>
                <w:b/>
              </w:rPr>
              <w:t>Magdzińska</w:t>
            </w:r>
            <w:proofErr w:type="spellEnd"/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326B1" w:rsidRDefault="009326B1" w:rsidP="009326B1">
            <w:pPr>
              <w:pStyle w:val="Standard"/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  <w:t>01.02.2021r.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326B1" w:rsidRDefault="009326B1" w:rsidP="009326B1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  <w:t>12.40 – 13.25</w:t>
            </w:r>
          </w:p>
        </w:tc>
        <w:tc>
          <w:tcPr>
            <w:tcW w:w="983" w:type="dxa"/>
            <w:vAlign w:val="center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26</w:t>
            </w:r>
          </w:p>
        </w:tc>
        <w:tc>
          <w:tcPr>
            <w:tcW w:w="6427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P1 s.306</w:t>
            </w:r>
          </w:p>
        </w:tc>
      </w:tr>
      <w:tr w:rsidR="009326B1" w:rsidRPr="00F73495" w:rsidTr="00733679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326B1" w:rsidRDefault="009326B1" w:rsidP="009326B1">
            <w:pPr>
              <w:pStyle w:val="Standard"/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  <w:t>01.02.2021r.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326B1" w:rsidRDefault="009326B1" w:rsidP="009326B1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  <w:t>13.30 – 14.15</w:t>
            </w:r>
          </w:p>
        </w:tc>
        <w:tc>
          <w:tcPr>
            <w:tcW w:w="983" w:type="dxa"/>
            <w:vAlign w:val="center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P1 s.306</w:t>
            </w:r>
          </w:p>
        </w:tc>
      </w:tr>
      <w:tr w:rsidR="009326B1" w:rsidRPr="00F73495" w:rsidTr="00733679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326B1" w:rsidRDefault="009326B1" w:rsidP="009326B1">
            <w:pPr>
              <w:pStyle w:val="Standard"/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  <w:t>08.02.2021r.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326B1" w:rsidRDefault="009326B1" w:rsidP="009326B1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  <w:t>12.40 – 13.25</w:t>
            </w:r>
          </w:p>
        </w:tc>
        <w:tc>
          <w:tcPr>
            <w:tcW w:w="983" w:type="dxa"/>
            <w:vAlign w:val="center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P1 s.306</w:t>
            </w:r>
          </w:p>
        </w:tc>
      </w:tr>
      <w:tr w:rsidR="009326B1" w:rsidRPr="00F73495" w:rsidTr="00733679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326B1" w:rsidRDefault="009326B1" w:rsidP="009326B1">
            <w:pPr>
              <w:pStyle w:val="Standard"/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  <w:t>08.02.2021r.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326B1" w:rsidRDefault="009326B1" w:rsidP="009326B1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  <w:t>13.30 – 14.15</w:t>
            </w:r>
          </w:p>
        </w:tc>
        <w:tc>
          <w:tcPr>
            <w:tcW w:w="983" w:type="dxa"/>
            <w:vAlign w:val="center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P1 s.306</w:t>
            </w:r>
          </w:p>
        </w:tc>
      </w:tr>
      <w:tr w:rsidR="009326B1" w:rsidRPr="00F73495" w:rsidTr="00FA7C56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 xml:space="preserve">Zajęcia rozwijające z j. </w:t>
            </w:r>
            <w:r w:rsidRPr="00F73495">
              <w:rPr>
                <w:rFonts w:asciiTheme="minorHAnsi" w:hAnsiTheme="minorHAnsi"/>
                <w:b/>
              </w:rPr>
              <w:lastRenderedPageBreak/>
              <w:t>angielskiego</w:t>
            </w: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lastRenderedPageBreak/>
              <w:t>Anna Bożek</w:t>
            </w:r>
          </w:p>
        </w:tc>
        <w:tc>
          <w:tcPr>
            <w:tcW w:w="2545" w:type="dxa"/>
            <w:vAlign w:val="bottom"/>
          </w:tcPr>
          <w:p w:rsidR="009326B1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5.02.2021</w:t>
            </w:r>
          </w:p>
        </w:tc>
        <w:tc>
          <w:tcPr>
            <w:tcW w:w="2488" w:type="dxa"/>
          </w:tcPr>
          <w:p w:rsidR="009326B1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983" w:type="dxa"/>
            <w:vAlign w:val="center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27</w:t>
            </w:r>
          </w:p>
        </w:tc>
        <w:tc>
          <w:tcPr>
            <w:tcW w:w="6427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P1 sala 206</w:t>
            </w:r>
          </w:p>
        </w:tc>
      </w:tr>
      <w:tr w:rsidR="009326B1" w:rsidRPr="00F73495" w:rsidTr="00FA7C56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lastRenderedPageBreak/>
              <w:t>2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02.2021</w:t>
            </w:r>
          </w:p>
        </w:tc>
        <w:tc>
          <w:tcPr>
            <w:tcW w:w="2488" w:type="dxa"/>
          </w:tcPr>
          <w:p w:rsidR="009326B1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983" w:type="dxa"/>
            <w:vAlign w:val="center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 206</w:t>
            </w:r>
          </w:p>
        </w:tc>
      </w:tr>
      <w:tr w:rsidR="009326B1" w:rsidRPr="00F73495" w:rsidTr="00FA7C56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02.2021</w:t>
            </w:r>
          </w:p>
        </w:tc>
        <w:tc>
          <w:tcPr>
            <w:tcW w:w="2488" w:type="dxa"/>
          </w:tcPr>
          <w:p w:rsidR="009326B1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-14:20</w:t>
            </w:r>
          </w:p>
        </w:tc>
        <w:tc>
          <w:tcPr>
            <w:tcW w:w="983" w:type="dxa"/>
            <w:vAlign w:val="center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</w:tr>
      <w:tr w:rsidR="009326B1" w:rsidRPr="00F73495" w:rsidTr="00FA7C56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9.02.2021</w:t>
            </w:r>
          </w:p>
        </w:tc>
        <w:tc>
          <w:tcPr>
            <w:tcW w:w="2488" w:type="dxa"/>
          </w:tcPr>
          <w:p w:rsidR="009326B1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983" w:type="dxa"/>
            <w:vAlign w:val="center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</w:tr>
      <w:tr w:rsidR="009326B1" w:rsidRPr="00F73495" w:rsidTr="00FA7C56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5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9.02.2021</w:t>
            </w:r>
          </w:p>
        </w:tc>
        <w:tc>
          <w:tcPr>
            <w:tcW w:w="2488" w:type="dxa"/>
          </w:tcPr>
          <w:p w:rsidR="009326B1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-14:20</w:t>
            </w:r>
          </w:p>
        </w:tc>
        <w:tc>
          <w:tcPr>
            <w:tcW w:w="983" w:type="dxa"/>
            <w:vAlign w:val="center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</w:tr>
      <w:tr w:rsidR="009326B1" w:rsidRPr="00F73495" w:rsidTr="00FA7C56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6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6.02.2021</w:t>
            </w:r>
          </w:p>
        </w:tc>
        <w:tc>
          <w:tcPr>
            <w:tcW w:w="2488" w:type="dxa"/>
          </w:tcPr>
          <w:p w:rsidR="009326B1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983" w:type="dxa"/>
            <w:vAlign w:val="center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</w:tr>
      <w:tr w:rsidR="009326B1" w:rsidRPr="00F73495" w:rsidTr="00FA7C56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7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6.02.2021</w:t>
            </w:r>
          </w:p>
        </w:tc>
        <w:tc>
          <w:tcPr>
            <w:tcW w:w="2488" w:type="dxa"/>
          </w:tcPr>
          <w:p w:rsidR="009326B1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-14:20</w:t>
            </w:r>
          </w:p>
        </w:tc>
        <w:tc>
          <w:tcPr>
            <w:tcW w:w="983" w:type="dxa"/>
            <w:vAlign w:val="center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</w:tr>
      <w:tr w:rsidR="009326B1" w:rsidRPr="00F73495" w:rsidTr="00FA7C56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8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5.03.2021</w:t>
            </w:r>
          </w:p>
        </w:tc>
        <w:tc>
          <w:tcPr>
            <w:tcW w:w="2488" w:type="dxa"/>
          </w:tcPr>
          <w:p w:rsidR="009326B1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983" w:type="dxa"/>
            <w:vAlign w:val="center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</w:tr>
      <w:tr w:rsidR="009326B1" w:rsidRPr="00F73495" w:rsidTr="00FA7C56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9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5.03.2021</w:t>
            </w:r>
          </w:p>
        </w:tc>
        <w:tc>
          <w:tcPr>
            <w:tcW w:w="2488" w:type="dxa"/>
          </w:tcPr>
          <w:p w:rsidR="009326B1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-14:20</w:t>
            </w:r>
          </w:p>
        </w:tc>
        <w:tc>
          <w:tcPr>
            <w:tcW w:w="983" w:type="dxa"/>
            <w:vAlign w:val="center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</w:tr>
      <w:tr w:rsidR="009326B1" w:rsidRPr="00F73495" w:rsidTr="00FA7C56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0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03.2021</w:t>
            </w:r>
          </w:p>
        </w:tc>
        <w:tc>
          <w:tcPr>
            <w:tcW w:w="2488" w:type="dxa"/>
          </w:tcPr>
          <w:p w:rsidR="009326B1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983" w:type="dxa"/>
            <w:vAlign w:val="center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</w:tr>
      <w:tr w:rsidR="009326B1" w:rsidRPr="00F73495" w:rsidTr="00FA7C56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1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03.2021</w:t>
            </w:r>
          </w:p>
        </w:tc>
        <w:tc>
          <w:tcPr>
            <w:tcW w:w="2488" w:type="dxa"/>
          </w:tcPr>
          <w:p w:rsidR="009326B1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-14:20</w:t>
            </w:r>
          </w:p>
        </w:tc>
        <w:tc>
          <w:tcPr>
            <w:tcW w:w="983" w:type="dxa"/>
            <w:vAlign w:val="center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</w:tr>
      <w:tr w:rsidR="009326B1" w:rsidRPr="00F73495" w:rsidTr="00FA7C56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2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9.03.2021</w:t>
            </w:r>
          </w:p>
        </w:tc>
        <w:tc>
          <w:tcPr>
            <w:tcW w:w="2488" w:type="dxa"/>
          </w:tcPr>
          <w:p w:rsidR="009326B1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983" w:type="dxa"/>
            <w:vAlign w:val="center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</w:tr>
      <w:tr w:rsidR="009326B1" w:rsidRPr="00F73495" w:rsidTr="00FA7C56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3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9.03.2021</w:t>
            </w:r>
          </w:p>
        </w:tc>
        <w:tc>
          <w:tcPr>
            <w:tcW w:w="2488" w:type="dxa"/>
          </w:tcPr>
          <w:p w:rsidR="009326B1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-14:20</w:t>
            </w:r>
          </w:p>
        </w:tc>
        <w:tc>
          <w:tcPr>
            <w:tcW w:w="983" w:type="dxa"/>
            <w:vAlign w:val="center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</w:tr>
      <w:tr w:rsidR="009326B1" w:rsidRPr="00F73495" w:rsidTr="00FA7C56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4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6.03.2021</w:t>
            </w:r>
          </w:p>
        </w:tc>
        <w:tc>
          <w:tcPr>
            <w:tcW w:w="2488" w:type="dxa"/>
          </w:tcPr>
          <w:p w:rsidR="009326B1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983" w:type="dxa"/>
            <w:vAlign w:val="center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</w:tr>
      <w:tr w:rsidR="009326B1" w:rsidRPr="00F73495" w:rsidTr="00FA7C56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5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6.03.2021</w:t>
            </w:r>
          </w:p>
        </w:tc>
        <w:tc>
          <w:tcPr>
            <w:tcW w:w="2488" w:type="dxa"/>
          </w:tcPr>
          <w:p w:rsidR="009326B1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-14:20</w:t>
            </w:r>
          </w:p>
        </w:tc>
        <w:tc>
          <w:tcPr>
            <w:tcW w:w="983" w:type="dxa"/>
            <w:vAlign w:val="center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</w:tr>
      <w:tr w:rsidR="009326B1" w:rsidRPr="00F73495" w:rsidTr="00FA7C56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6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9.04.2021</w:t>
            </w:r>
          </w:p>
        </w:tc>
        <w:tc>
          <w:tcPr>
            <w:tcW w:w="2488" w:type="dxa"/>
          </w:tcPr>
          <w:p w:rsidR="009326B1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983" w:type="dxa"/>
            <w:vAlign w:val="center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</w:tr>
      <w:tr w:rsidR="009326B1" w:rsidRPr="00F73495" w:rsidTr="00FA7C56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7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9.04.2021</w:t>
            </w:r>
          </w:p>
        </w:tc>
        <w:tc>
          <w:tcPr>
            <w:tcW w:w="2488" w:type="dxa"/>
          </w:tcPr>
          <w:p w:rsidR="009326B1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-14:20</w:t>
            </w:r>
          </w:p>
        </w:tc>
        <w:tc>
          <w:tcPr>
            <w:tcW w:w="983" w:type="dxa"/>
            <w:vAlign w:val="center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</w:tr>
      <w:tr w:rsidR="009326B1" w:rsidRPr="00F73495" w:rsidTr="00FA7C56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8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6.04.2021</w:t>
            </w:r>
          </w:p>
        </w:tc>
        <w:tc>
          <w:tcPr>
            <w:tcW w:w="2488" w:type="dxa"/>
          </w:tcPr>
          <w:p w:rsidR="009326B1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983" w:type="dxa"/>
            <w:vAlign w:val="center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</w:tr>
      <w:tr w:rsidR="009326B1" w:rsidRPr="00F73495" w:rsidTr="00FA7C56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9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6.04.2021</w:t>
            </w:r>
          </w:p>
        </w:tc>
        <w:tc>
          <w:tcPr>
            <w:tcW w:w="2488" w:type="dxa"/>
          </w:tcPr>
          <w:p w:rsidR="009326B1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-14:20</w:t>
            </w:r>
          </w:p>
        </w:tc>
        <w:tc>
          <w:tcPr>
            <w:tcW w:w="983" w:type="dxa"/>
            <w:vAlign w:val="center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</w:tr>
      <w:tr w:rsidR="009326B1" w:rsidRPr="00F73495" w:rsidTr="00FA7C56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0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88" w:type="dxa"/>
          </w:tcPr>
          <w:p w:rsidR="009326B1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  <w:vAlign w:val="center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</w:tr>
      <w:tr w:rsidR="009326B1" w:rsidRPr="00F73495" w:rsidTr="00FA7C56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1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Pr="00F73495" w:rsidRDefault="009326B1" w:rsidP="009326B1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:rsidR="009326B1" w:rsidRPr="00F73495" w:rsidRDefault="009326B1" w:rsidP="009326B1">
            <w:pPr>
              <w:jc w:val="center"/>
              <w:rPr>
                <w:rFonts w:asciiTheme="minorHAnsi" w:eastAsia="Times New Roman" w:hAnsiTheme="minorHAnsi"/>
                <w:b/>
                <w:color w:val="000000"/>
                <w:lang w:eastAsia="pl-PL"/>
              </w:rPr>
            </w:pPr>
          </w:p>
        </w:tc>
        <w:tc>
          <w:tcPr>
            <w:tcW w:w="983" w:type="dxa"/>
            <w:vAlign w:val="center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</w:tr>
      <w:tr w:rsidR="009326B1" w:rsidRPr="00F73495" w:rsidTr="00AA534C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 xml:space="preserve">Zajęcia rozwijające z ITC </w:t>
            </w:r>
          </w:p>
        </w:tc>
        <w:tc>
          <w:tcPr>
            <w:tcW w:w="2083" w:type="dxa"/>
          </w:tcPr>
          <w:p w:rsidR="009326B1" w:rsidRPr="00F73495" w:rsidRDefault="009326B1" w:rsidP="009326B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zabela </w:t>
            </w:r>
            <w:proofErr w:type="spellStart"/>
            <w:r>
              <w:rPr>
                <w:rFonts w:asciiTheme="minorHAnsi" w:hAnsiTheme="minorHAnsi"/>
                <w:b/>
              </w:rPr>
              <w:t>Buchert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D3555B" w:rsidRDefault="009326B1" w:rsidP="009326B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01.02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291D53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6427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 304</w:t>
            </w:r>
          </w:p>
        </w:tc>
      </w:tr>
      <w:tr w:rsidR="009326B1" w:rsidRPr="00F73495" w:rsidTr="00AA534C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D3555B" w:rsidRDefault="009326B1" w:rsidP="009326B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01.02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291D53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35 – 14.20</w:t>
            </w: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</w:tr>
      <w:tr w:rsidR="009326B1" w:rsidRPr="00F73495" w:rsidTr="00AA534C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D3555B" w:rsidRDefault="009326B1" w:rsidP="009326B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04.02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291D53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</w:tr>
      <w:tr w:rsidR="009326B1" w:rsidRPr="00F73495" w:rsidTr="00AA534C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D3555B" w:rsidRDefault="009326B1" w:rsidP="009326B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08.02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291D53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</w:tr>
      <w:tr w:rsidR="009326B1" w:rsidRPr="00F73495" w:rsidTr="00733679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5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D3555B" w:rsidRDefault="009326B1" w:rsidP="009326B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08.02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291D53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35 – 14.20</w:t>
            </w: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</w:tr>
      <w:tr w:rsidR="009326B1" w:rsidRPr="00F73495" w:rsidTr="00733679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6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D3555B" w:rsidRDefault="009326B1" w:rsidP="009326B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11.02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291D53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</w:tr>
      <w:tr w:rsidR="009326B1" w:rsidRPr="00F73495" w:rsidTr="00733679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7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D3555B" w:rsidRDefault="009326B1" w:rsidP="009326B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15.02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291D53" w:rsidRDefault="009326B1" w:rsidP="009326B1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</w:tr>
      <w:tr w:rsidR="009326B1" w:rsidRPr="00F73495" w:rsidTr="00733679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8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D3555B" w:rsidRDefault="009326B1" w:rsidP="009326B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15.02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291D53" w:rsidRDefault="009326B1" w:rsidP="009326B1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35 – 14.20</w:t>
            </w: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</w:tr>
      <w:tr w:rsidR="009326B1" w:rsidRPr="00F73495" w:rsidTr="00733679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9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D3555B" w:rsidRDefault="009326B1" w:rsidP="009326B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18.02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291D53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</w:tr>
      <w:tr w:rsidR="009326B1" w:rsidRPr="00F73495" w:rsidTr="00733679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lastRenderedPageBreak/>
              <w:t>10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D3555B" w:rsidRDefault="009326B1" w:rsidP="009326B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2.02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291D53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</w:tr>
      <w:tr w:rsidR="009326B1" w:rsidRPr="00F73495" w:rsidTr="00733679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1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D3555B" w:rsidRDefault="009326B1" w:rsidP="009326B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2.02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291D53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</w:tr>
      <w:tr w:rsidR="009326B1" w:rsidRPr="00F73495" w:rsidTr="00733679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2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D3555B" w:rsidRDefault="009326B1" w:rsidP="009326B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5.02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291D53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</w:tr>
      <w:tr w:rsidR="009326B1" w:rsidRPr="00F73495" w:rsidTr="00733679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3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D3555B" w:rsidRDefault="009326B1" w:rsidP="009326B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01.03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291D53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</w:tr>
      <w:tr w:rsidR="009326B1" w:rsidRPr="00F73495" w:rsidTr="00733679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4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D3555B" w:rsidRDefault="009326B1" w:rsidP="009326B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01.03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291D53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35 – 14.20</w:t>
            </w: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</w:tr>
      <w:tr w:rsidR="009326B1" w:rsidRPr="00F73495" w:rsidTr="00733679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5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D3555B" w:rsidRDefault="009326B1" w:rsidP="009326B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04.03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291D53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</w:tr>
      <w:tr w:rsidR="009326B1" w:rsidRPr="00F73495" w:rsidTr="00733679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6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D3555B" w:rsidRDefault="009326B1" w:rsidP="009326B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08.03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291D53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</w:tr>
      <w:tr w:rsidR="009326B1" w:rsidRPr="00F73495" w:rsidTr="00733679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7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D3555B" w:rsidRDefault="009326B1" w:rsidP="009326B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08.03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291D53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35 – 14.20</w:t>
            </w: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</w:tr>
      <w:tr w:rsidR="009326B1" w:rsidRPr="00F73495" w:rsidTr="00733679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8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D3555B" w:rsidRDefault="009326B1" w:rsidP="009326B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11.03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291D53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</w:tr>
      <w:tr w:rsidR="009326B1" w:rsidRPr="00F73495" w:rsidTr="00733679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9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D3555B" w:rsidRDefault="009326B1" w:rsidP="009326B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15.03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291D53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</w:tr>
      <w:tr w:rsidR="009326B1" w:rsidRPr="00F73495" w:rsidTr="00733679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0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D3555B" w:rsidRDefault="009326B1" w:rsidP="009326B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15.03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291D53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35 – 14.20</w:t>
            </w: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</w:tr>
      <w:tr w:rsidR="009326B1" w:rsidRPr="00F73495" w:rsidTr="00733679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1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D3555B" w:rsidRDefault="009326B1" w:rsidP="009326B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18.03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291D53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</w:tr>
      <w:tr w:rsidR="009326B1" w:rsidRPr="00F73495" w:rsidTr="00733679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2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D3555B" w:rsidRDefault="009326B1" w:rsidP="009326B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2.03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</w:tr>
      <w:tr w:rsidR="009326B1" w:rsidRPr="00F73495" w:rsidTr="00733679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3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D3555B" w:rsidRDefault="009326B1" w:rsidP="009326B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5.03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</w:tr>
      <w:tr w:rsidR="009326B1" w:rsidRPr="00F73495" w:rsidTr="00733679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4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D3555B" w:rsidRDefault="009326B1" w:rsidP="009326B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9.03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</w:tr>
    </w:tbl>
    <w:tbl>
      <w:tblPr>
        <w:tblStyle w:val="Tabela-Siatka1"/>
        <w:tblW w:w="18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005"/>
        <w:gridCol w:w="2126"/>
        <w:gridCol w:w="2552"/>
        <w:gridCol w:w="2524"/>
        <w:gridCol w:w="992"/>
        <w:gridCol w:w="6406"/>
      </w:tblGrid>
      <w:tr w:rsidR="00733679" w:rsidRPr="00FA7C56" w:rsidTr="00733679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79" w:rsidRPr="00FA7C56" w:rsidRDefault="00733679" w:rsidP="00733679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79" w:rsidRPr="00FA7C56" w:rsidRDefault="00733679" w:rsidP="00733679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</w:rPr>
            </w:pPr>
            <w:r w:rsidRPr="00FA7C56">
              <w:rPr>
                <w:rFonts w:asciiTheme="minorHAnsi" w:eastAsiaTheme="minorHAnsi" w:hAnsiTheme="minorHAnsi" w:cstheme="minorBidi"/>
                <w:b/>
              </w:rPr>
              <w:t>Zajęcia rozwijające z j. niemiec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79" w:rsidRPr="00FA7C56" w:rsidRDefault="00733679" w:rsidP="0073367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A7C56">
              <w:rPr>
                <w:rFonts w:asciiTheme="minorHAnsi" w:eastAsiaTheme="minorHAnsi" w:hAnsiTheme="minorHAnsi" w:cstheme="minorBidi"/>
                <w:b/>
              </w:rPr>
              <w:t xml:space="preserve">Emilia Laskowska- </w:t>
            </w:r>
            <w:proofErr w:type="spellStart"/>
            <w:r w:rsidRPr="00FA7C56">
              <w:rPr>
                <w:rFonts w:asciiTheme="minorHAnsi" w:eastAsiaTheme="minorHAnsi" w:hAnsiTheme="minorHAnsi" w:cstheme="minorBidi"/>
                <w:b/>
              </w:rPr>
              <w:t>Janoś</w:t>
            </w:r>
            <w:proofErr w:type="spellEnd"/>
          </w:p>
        </w:tc>
        <w:tc>
          <w:tcPr>
            <w:tcW w:w="2552" w:type="dxa"/>
            <w:vAlign w:val="bottom"/>
          </w:tcPr>
          <w:p w:rsidR="00733679" w:rsidRPr="00C94FAB" w:rsidRDefault="00733679" w:rsidP="00733679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  <w:r w:rsidRPr="00C94FAB">
              <w:rPr>
                <w:rFonts w:eastAsia="Times New Roman"/>
                <w:color w:val="000000"/>
                <w:lang w:eastAsia="pl-PL"/>
              </w:rPr>
              <w:t>.02.2021</w:t>
            </w:r>
          </w:p>
        </w:tc>
        <w:tc>
          <w:tcPr>
            <w:tcW w:w="2524" w:type="dxa"/>
          </w:tcPr>
          <w:p w:rsidR="00733679" w:rsidRPr="00C94FAB" w:rsidRDefault="00733679" w:rsidP="00733679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94FAB">
              <w:rPr>
                <w:rFonts w:eastAsia="Times New Roman"/>
                <w:color w:val="000000"/>
                <w:lang w:eastAsia="pl-PL"/>
              </w:rPr>
              <w:t>13.35 – 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79" w:rsidRPr="00FA7C56" w:rsidRDefault="00733679" w:rsidP="0073367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A7C56">
              <w:rPr>
                <w:rFonts w:asciiTheme="minorHAnsi" w:eastAsiaTheme="minorHAnsi" w:hAnsiTheme="minorHAnsi" w:cstheme="minorBidi"/>
                <w:b/>
              </w:rPr>
              <w:t>1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79" w:rsidRPr="00FA7C56" w:rsidRDefault="00733679" w:rsidP="00733679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Sala 307</w:t>
            </w:r>
          </w:p>
        </w:tc>
      </w:tr>
      <w:tr w:rsidR="00733679" w:rsidRPr="00FA7C56" w:rsidTr="00733679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79" w:rsidRPr="00FA7C56" w:rsidRDefault="00733679" w:rsidP="0073367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79" w:rsidRPr="00FA7C56" w:rsidRDefault="00733679" w:rsidP="00733679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79" w:rsidRPr="00FA7C56" w:rsidRDefault="00733679" w:rsidP="0073367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vAlign w:val="bottom"/>
          </w:tcPr>
          <w:p w:rsidR="00733679" w:rsidRPr="00C94FAB" w:rsidRDefault="00733679" w:rsidP="00733679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</w:t>
            </w:r>
            <w:r w:rsidRPr="00C94FAB">
              <w:rPr>
                <w:rFonts w:eastAsia="Times New Roman"/>
                <w:color w:val="000000"/>
                <w:lang w:eastAsia="pl-PL"/>
              </w:rPr>
              <w:t>9.02.2021</w:t>
            </w:r>
          </w:p>
        </w:tc>
        <w:tc>
          <w:tcPr>
            <w:tcW w:w="2524" w:type="dxa"/>
          </w:tcPr>
          <w:p w:rsidR="00733679" w:rsidRPr="00C94FAB" w:rsidRDefault="00733679" w:rsidP="00733679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94FAB">
              <w:rPr>
                <w:rFonts w:eastAsia="Times New Roman"/>
                <w:color w:val="000000"/>
                <w:lang w:eastAsia="pl-PL"/>
              </w:rPr>
              <w:t>13.35 – 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79" w:rsidRPr="00FA7C56" w:rsidRDefault="00733679" w:rsidP="0073367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79" w:rsidRPr="00FA7C56" w:rsidRDefault="00733679" w:rsidP="00733679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733679" w:rsidRPr="00FA7C56" w:rsidTr="00733679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79" w:rsidRPr="00FA7C56" w:rsidRDefault="00733679" w:rsidP="0073367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79" w:rsidRPr="00FA7C56" w:rsidRDefault="00733679" w:rsidP="00733679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79" w:rsidRPr="00FA7C56" w:rsidRDefault="00733679" w:rsidP="0073367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vAlign w:val="bottom"/>
          </w:tcPr>
          <w:p w:rsidR="00733679" w:rsidRPr="00C94FAB" w:rsidRDefault="00733679" w:rsidP="00733679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9</w:t>
            </w:r>
            <w:r w:rsidRPr="00C94FAB">
              <w:rPr>
                <w:rFonts w:eastAsia="Times New Roman"/>
                <w:color w:val="000000"/>
                <w:lang w:eastAsia="pl-PL"/>
              </w:rPr>
              <w:t>.02.2021</w:t>
            </w:r>
          </w:p>
        </w:tc>
        <w:tc>
          <w:tcPr>
            <w:tcW w:w="2524" w:type="dxa"/>
          </w:tcPr>
          <w:p w:rsidR="00733679" w:rsidRPr="00C94FAB" w:rsidRDefault="00733679" w:rsidP="00733679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C94FAB">
              <w:rPr>
                <w:rFonts w:eastAsia="Times New Roman"/>
                <w:color w:val="000000"/>
                <w:lang w:eastAsia="pl-PL"/>
              </w:rPr>
              <w:t>14.25 – 1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79" w:rsidRPr="00FA7C56" w:rsidRDefault="00733679" w:rsidP="0073367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79" w:rsidRPr="00FA7C56" w:rsidRDefault="00733679" w:rsidP="00733679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733679" w:rsidRPr="00FA7C56" w:rsidTr="00733679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79" w:rsidRPr="00FA7C56" w:rsidRDefault="00733679" w:rsidP="0073367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79" w:rsidRPr="00FA7C56" w:rsidRDefault="00733679" w:rsidP="00733679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79" w:rsidRPr="00FA7C56" w:rsidRDefault="00733679" w:rsidP="0073367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vAlign w:val="bottom"/>
          </w:tcPr>
          <w:p w:rsidR="00733679" w:rsidRPr="00C94FAB" w:rsidRDefault="00733679" w:rsidP="00733679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6</w:t>
            </w:r>
            <w:r w:rsidRPr="00C94FAB">
              <w:rPr>
                <w:rFonts w:eastAsia="Times New Roman"/>
                <w:color w:val="000000"/>
                <w:lang w:eastAsia="pl-PL"/>
              </w:rPr>
              <w:t>.02.2021</w:t>
            </w:r>
          </w:p>
        </w:tc>
        <w:tc>
          <w:tcPr>
            <w:tcW w:w="2524" w:type="dxa"/>
          </w:tcPr>
          <w:p w:rsidR="00733679" w:rsidRPr="00C94FAB" w:rsidRDefault="00733679" w:rsidP="00733679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94FAB">
              <w:rPr>
                <w:rFonts w:eastAsia="Times New Roman"/>
                <w:color w:val="000000"/>
                <w:lang w:eastAsia="pl-PL"/>
              </w:rPr>
              <w:t>13.35 – 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79" w:rsidRPr="00FA7C56" w:rsidRDefault="00733679" w:rsidP="0073367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79" w:rsidRPr="00FA7C56" w:rsidRDefault="00733679" w:rsidP="00733679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733679" w:rsidRPr="00FA7C56" w:rsidTr="00733679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79" w:rsidRPr="00FA7C56" w:rsidRDefault="00733679" w:rsidP="0073367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79" w:rsidRPr="00FA7C56" w:rsidRDefault="00733679" w:rsidP="00733679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79" w:rsidRPr="00FA7C56" w:rsidRDefault="00733679" w:rsidP="0073367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vAlign w:val="bottom"/>
          </w:tcPr>
          <w:p w:rsidR="00733679" w:rsidRPr="00C94FAB" w:rsidRDefault="00733679" w:rsidP="00733679">
            <w:pPr>
              <w:rPr>
                <w:rFonts w:eastAsia="Times New Roman"/>
                <w:color w:val="000000"/>
                <w:lang w:eastAsia="pl-PL"/>
              </w:rPr>
            </w:pPr>
            <w:r w:rsidRPr="00C94FAB">
              <w:rPr>
                <w:rFonts w:eastAsia="Times New Roman"/>
                <w:color w:val="000000"/>
                <w:lang w:eastAsia="pl-PL"/>
              </w:rPr>
              <w:t>2</w:t>
            </w:r>
            <w:r>
              <w:rPr>
                <w:rFonts w:eastAsia="Times New Roman"/>
                <w:color w:val="000000"/>
                <w:lang w:eastAsia="pl-PL"/>
              </w:rPr>
              <w:t>3.02</w:t>
            </w:r>
            <w:r w:rsidRPr="00C94FAB">
              <w:rPr>
                <w:rFonts w:eastAsia="Times New Roman"/>
                <w:color w:val="000000"/>
                <w:lang w:eastAsia="pl-PL"/>
              </w:rPr>
              <w:t>.2021</w:t>
            </w:r>
          </w:p>
        </w:tc>
        <w:tc>
          <w:tcPr>
            <w:tcW w:w="2524" w:type="dxa"/>
          </w:tcPr>
          <w:p w:rsidR="00733679" w:rsidRPr="00C94FAB" w:rsidRDefault="00733679" w:rsidP="00733679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94FAB">
              <w:rPr>
                <w:rFonts w:eastAsia="Times New Roman"/>
                <w:color w:val="000000"/>
                <w:lang w:eastAsia="pl-PL"/>
              </w:rPr>
              <w:t>13.35 – 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79" w:rsidRPr="00FA7C56" w:rsidRDefault="00733679" w:rsidP="0073367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79" w:rsidRPr="00FA7C56" w:rsidRDefault="00733679" w:rsidP="00733679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733679" w:rsidRPr="00FA7C56" w:rsidTr="00733679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79" w:rsidRPr="00FA7C56" w:rsidRDefault="00733679" w:rsidP="0073367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79" w:rsidRPr="00FA7C56" w:rsidRDefault="00733679" w:rsidP="00733679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79" w:rsidRPr="00FA7C56" w:rsidRDefault="00733679" w:rsidP="0073367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vAlign w:val="bottom"/>
          </w:tcPr>
          <w:p w:rsidR="00733679" w:rsidRPr="00C94FAB" w:rsidRDefault="00733679" w:rsidP="00733679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  <w:r w:rsidRPr="00C94FAB">
              <w:rPr>
                <w:rFonts w:eastAsia="Times New Roman"/>
                <w:color w:val="000000"/>
                <w:lang w:eastAsia="pl-PL"/>
              </w:rPr>
              <w:t>.03.2021</w:t>
            </w:r>
          </w:p>
        </w:tc>
        <w:tc>
          <w:tcPr>
            <w:tcW w:w="2524" w:type="dxa"/>
          </w:tcPr>
          <w:p w:rsidR="00733679" w:rsidRPr="00C94FAB" w:rsidRDefault="00733679" w:rsidP="00733679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94FAB">
              <w:rPr>
                <w:rFonts w:eastAsia="Times New Roman"/>
                <w:color w:val="000000"/>
                <w:lang w:eastAsia="pl-PL"/>
              </w:rPr>
              <w:t>13.35 – 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79" w:rsidRPr="00FA7C56" w:rsidRDefault="00733679" w:rsidP="0073367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79" w:rsidRPr="00FA7C56" w:rsidRDefault="00733679" w:rsidP="00733679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733679" w:rsidRPr="00FA7C56" w:rsidTr="00733679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79" w:rsidRPr="00FA7C56" w:rsidRDefault="00733679" w:rsidP="0073367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79" w:rsidRPr="00FA7C56" w:rsidRDefault="00733679" w:rsidP="00733679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79" w:rsidRPr="00FA7C56" w:rsidRDefault="00733679" w:rsidP="0073367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vAlign w:val="bottom"/>
          </w:tcPr>
          <w:p w:rsidR="00733679" w:rsidRPr="00C94FAB" w:rsidRDefault="00733679" w:rsidP="00733679">
            <w:pPr>
              <w:rPr>
                <w:rFonts w:eastAsia="Times New Roman"/>
                <w:color w:val="000000"/>
                <w:lang w:eastAsia="pl-PL"/>
              </w:rPr>
            </w:pPr>
            <w:r w:rsidRPr="00C94FAB">
              <w:rPr>
                <w:rFonts w:eastAsia="Times New Roman"/>
                <w:color w:val="000000"/>
                <w:lang w:eastAsia="pl-PL"/>
              </w:rPr>
              <w:t>9.03.2021</w:t>
            </w:r>
          </w:p>
        </w:tc>
        <w:tc>
          <w:tcPr>
            <w:tcW w:w="2524" w:type="dxa"/>
          </w:tcPr>
          <w:p w:rsidR="00733679" w:rsidRPr="00C94FAB" w:rsidRDefault="00733679" w:rsidP="00733679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94FAB">
              <w:rPr>
                <w:rFonts w:eastAsia="Times New Roman"/>
                <w:color w:val="000000"/>
                <w:lang w:eastAsia="pl-PL"/>
              </w:rPr>
              <w:t>13.35 – 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79" w:rsidRPr="00FA7C56" w:rsidRDefault="00733679" w:rsidP="0073367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79" w:rsidRPr="00FA7C56" w:rsidRDefault="00733679" w:rsidP="00733679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733679" w:rsidRPr="00FA7C56" w:rsidTr="00733679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79" w:rsidRPr="00FA7C56" w:rsidRDefault="00733679" w:rsidP="0073367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79" w:rsidRPr="00FA7C56" w:rsidRDefault="00733679" w:rsidP="00733679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79" w:rsidRPr="00FA7C56" w:rsidRDefault="00733679" w:rsidP="0073367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vAlign w:val="bottom"/>
          </w:tcPr>
          <w:p w:rsidR="00733679" w:rsidRPr="00C94FAB" w:rsidRDefault="00733679" w:rsidP="00733679">
            <w:pPr>
              <w:rPr>
                <w:rFonts w:eastAsia="Times New Roman"/>
                <w:color w:val="000000"/>
                <w:lang w:eastAsia="pl-PL"/>
              </w:rPr>
            </w:pPr>
            <w:r w:rsidRPr="00C94FAB">
              <w:rPr>
                <w:rFonts w:eastAsia="Times New Roman"/>
                <w:color w:val="000000"/>
                <w:lang w:eastAsia="pl-PL"/>
              </w:rPr>
              <w:t>16.03.2021</w:t>
            </w:r>
          </w:p>
        </w:tc>
        <w:tc>
          <w:tcPr>
            <w:tcW w:w="2524" w:type="dxa"/>
          </w:tcPr>
          <w:p w:rsidR="00733679" w:rsidRPr="00C94FAB" w:rsidRDefault="00733679" w:rsidP="00733679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94FAB">
              <w:rPr>
                <w:rFonts w:eastAsia="Times New Roman"/>
                <w:color w:val="000000"/>
                <w:lang w:eastAsia="pl-PL"/>
              </w:rPr>
              <w:t>13.35 – 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79" w:rsidRPr="00FA7C56" w:rsidRDefault="00733679" w:rsidP="0073367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79" w:rsidRPr="00FA7C56" w:rsidRDefault="00733679" w:rsidP="00733679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733679" w:rsidRPr="00FA7C56" w:rsidTr="00733679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79" w:rsidRPr="00FA7C56" w:rsidRDefault="00733679" w:rsidP="0073367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lastRenderedPageBreak/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79" w:rsidRPr="00FA7C56" w:rsidRDefault="00733679" w:rsidP="00733679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79" w:rsidRPr="00FA7C56" w:rsidRDefault="00733679" w:rsidP="0073367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79" w:rsidRDefault="00733679" w:rsidP="00733679">
            <w:r>
              <w:t>16.03. 202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79" w:rsidRDefault="00FE6DF9" w:rsidP="00733679">
            <w:r>
              <w:t xml:space="preserve">            </w:t>
            </w:r>
            <w:r w:rsidR="00733679">
              <w:t>14.25-</w:t>
            </w:r>
            <w:r>
              <w:t>1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79" w:rsidRPr="00FA7C56" w:rsidRDefault="00733679" w:rsidP="0073367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79" w:rsidRPr="00FA7C56" w:rsidRDefault="00733679" w:rsidP="00733679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FA7C56" w:rsidRPr="00FA7C56" w:rsidRDefault="00FA7C56" w:rsidP="00FA7C56">
      <w:pPr>
        <w:tabs>
          <w:tab w:val="left" w:pos="709"/>
        </w:tabs>
        <w:spacing w:after="0"/>
        <w:rPr>
          <w:sz w:val="18"/>
          <w:szCs w:val="18"/>
        </w:rPr>
      </w:pPr>
    </w:p>
    <w:p w:rsidR="00C35137" w:rsidRPr="00F73495" w:rsidRDefault="00C35137" w:rsidP="00C35137">
      <w:pPr>
        <w:tabs>
          <w:tab w:val="left" w:pos="709"/>
        </w:tabs>
        <w:spacing w:after="0"/>
      </w:pPr>
    </w:p>
    <w:p w:rsidR="00C35137" w:rsidRPr="00F73495" w:rsidRDefault="00C35137" w:rsidP="00C35137">
      <w:pPr>
        <w:tabs>
          <w:tab w:val="left" w:pos="709"/>
        </w:tabs>
        <w:spacing w:after="0"/>
      </w:pPr>
    </w:p>
    <w:p w:rsidR="002C2DE9" w:rsidRPr="00F73495" w:rsidRDefault="002C2DE9" w:rsidP="004C1FEC">
      <w:pPr>
        <w:tabs>
          <w:tab w:val="left" w:pos="709"/>
        </w:tabs>
        <w:spacing w:after="0"/>
      </w:pPr>
    </w:p>
    <w:tbl>
      <w:tblPr>
        <w:tblStyle w:val="Tabela-Siatka"/>
        <w:tblW w:w="153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998"/>
        <w:gridCol w:w="2552"/>
        <w:gridCol w:w="1843"/>
        <w:gridCol w:w="2976"/>
        <w:gridCol w:w="1134"/>
        <w:gridCol w:w="2268"/>
      </w:tblGrid>
      <w:tr w:rsidR="00742E13" w:rsidRPr="00F73495" w:rsidTr="00742E13">
        <w:trPr>
          <w:trHeight w:val="260"/>
        </w:trPr>
        <w:tc>
          <w:tcPr>
            <w:tcW w:w="567" w:type="dxa"/>
          </w:tcPr>
          <w:p w:rsidR="00742E13" w:rsidRPr="00F73495" w:rsidRDefault="00742E13" w:rsidP="00742E13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</w:t>
            </w:r>
          </w:p>
        </w:tc>
        <w:tc>
          <w:tcPr>
            <w:tcW w:w="3998" w:type="dxa"/>
          </w:tcPr>
          <w:p w:rsidR="00742E13" w:rsidRPr="00F73495" w:rsidRDefault="00742E13" w:rsidP="00742E13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Terapia logopedy</w:t>
            </w:r>
            <w:r w:rsidR="00FA7C56">
              <w:rPr>
                <w:rFonts w:asciiTheme="minorHAnsi" w:hAnsiTheme="minorHAnsi"/>
                <w:b/>
              </w:rPr>
              <w:t>czna ( zajęcia rozpoczną się od lutego</w:t>
            </w:r>
            <w:r w:rsidRPr="00F73495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2552" w:type="dxa"/>
          </w:tcPr>
          <w:p w:rsidR="00742E13" w:rsidRPr="00F73495" w:rsidRDefault="00742E13" w:rsidP="00742E13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 xml:space="preserve">Natalia </w:t>
            </w:r>
            <w:proofErr w:type="spellStart"/>
            <w:r w:rsidRPr="00F73495">
              <w:rPr>
                <w:rFonts w:asciiTheme="minorHAnsi" w:hAnsiTheme="minorHAnsi"/>
                <w:b/>
              </w:rPr>
              <w:t>Loret</w:t>
            </w:r>
            <w:proofErr w:type="spellEnd"/>
            <w:r w:rsidRPr="00F73495">
              <w:rPr>
                <w:rFonts w:asciiTheme="minorHAnsi" w:hAnsiTheme="minorHAnsi"/>
                <w:b/>
              </w:rPr>
              <w:t xml:space="preserve">- </w:t>
            </w:r>
            <w:proofErr w:type="spellStart"/>
            <w:r w:rsidRPr="00F73495">
              <w:rPr>
                <w:rFonts w:asciiTheme="minorHAnsi" w:hAnsiTheme="minorHAnsi"/>
                <w:b/>
              </w:rPr>
              <w:t>Wiernasz</w:t>
            </w:r>
            <w:proofErr w:type="spellEnd"/>
          </w:p>
        </w:tc>
        <w:tc>
          <w:tcPr>
            <w:tcW w:w="1843" w:type="dxa"/>
          </w:tcPr>
          <w:p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9</w:t>
            </w:r>
          </w:p>
        </w:tc>
        <w:tc>
          <w:tcPr>
            <w:tcW w:w="2268" w:type="dxa"/>
          </w:tcPr>
          <w:p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3F335E" w:rsidRPr="00F73495" w:rsidTr="00733679">
        <w:trPr>
          <w:trHeight w:val="260"/>
        </w:trPr>
        <w:tc>
          <w:tcPr>
            <w:tcW w:w="567" w:type="dxa"/>
          </w:tcPr>
          <w:p w:rsidR="003F335E" w:rsidRPr="00F73495" w:rsidRDefault="003F335E" w:rsidP="003F335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998" w:type="dxa"/>
          </w:tcPr>
          <w:p w:rsidR="003F335E" w:rsidRPr="00DA2E10" w:rsidRDefault="003F335E" w:rsidP="003F335E">
            <w:pPr>
              <w:rPr>
                <w:rFonts w:asciiTheme="minorHAnsi" w:hAnsiTheme="minorHAnsi"/>
                <w:b/>
              </w:rPr>
            </w:pPr>
            <w:r w:rsidRPr="00DA2E10">
              <w:rPr>
                <w:rFonts w:asciiTheme="minorHAnsi" w:hAnsiTheme="minorHAnsi"/>
                <w:b/>
              </w:rPr>
              <w:t>Zajęc</w:t>
            </w:r>
            <w:r w:rsidR="00715C91">
              <w:rPr>
                <w:rFonts w:asciiTheme="minorHAnsi" w:hAnsiTheme="minorHAnsi"/>
                <w:b/>
              </w:rPr>
              <w:t>ia ITC</w:t>
            </w:r>
          </w:p>
        </w:tc>
        <w:tc>
          <w:tcPr>
            <w:tcW w:w="2552" w:type="dxa"/>
          </w:tcPr>
          <w:p w:rsidR="003F335E" w:rsidRPr="00DA2E10" w:rsidRDefault="003F335E" w:rsidP="003F335E">
            <w:pPr>
              <w:jc w:val="center"/>
              <w:rPr>
                <w:rFonts w:asciiTheme="minorHAnsi" w:hAnsiTheme="minorHAnsi"/>
                <w:b/>
              </w:rPr>
            </w:pPr>
            <w:r w:rsidRPr="00DA2E10">
              <w:rPr>
                <w:rFonts w:asciiTheme="minorHAnsi" w:hAnsiTheme="minorHAnsi"/>
                <w:b/>
              </w:rPr>
              <w:t>Katarzyna Vog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5E" w:rsidRPr="00F85DBD" w:rsidRDefault="003F335E" w:rsidP="003F335E">
            <w:pPr>
              <w:jc w:val="center"/>
            </w:pPr>
            <w:r>
              <w:t>3.02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E" w:rsidRPr="00F85DBD" w:rsidRDefault="003F335E" w:rsidP="003F335E">
            <w:pPr>
              <w:jc w:val="center"/>
            </w:pPr>
            <w:r>
              <w:t>11:50- 12:35</w:t>
            </w:r>
          </w:p>
        </w:tc>
        <w:tc>
          <w:tcPr>
            <w:tcW w:w="1134" w:type="dxa"/>
          </w:tcPr>
          <w:p w:rsidR="003F335E" w:rsidRPr="00F73495" w:rsidRDefault="00715C91" w:rsidP="003F335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2268" w:type="dxa"/>
          </w:tcPr>
          <w:p w:rsidR="003F335E" w:rsidRPr="00F73495" w:rsidRDefault="00715C91" w:rsidP="003F33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 304</w:t>
            </w:r>
          </w:p>
        </w:tc>
      </w:tr>
      <w:tr w:rsidR="003F335E" w:rsidRPr="00F73495" w:rsidTr="00733679">
        <w:trPr>
          <w:trHeight w:val="260"/>
        </w:trPr>
        <w:tc>
          <w:tcPr>
            <w:tcW w:w="567" w:type="dxa"/>
          </w:tcPr>
          <w:p w:rsidR="003F335E" w:rsidRPr="00F73495" w:rsidRDefault="003F335E" w:rsidP="003F335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998" w:type="dxa"/>
          </w:tcPr>
          <w:p w:rsidR="003F335E" w:rsidRPr="00F73495" w:rsidRDefault="003F335E" w:rsidP="003F335E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3F335E" w:rsidRPr="00F73495" w:rsidRDefault="003F335E" w:rsidP="003F335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5E" w:rsidRPr="00F85DBD" w:rsidRDefault="003F335E" w:rsidP="003F335E">
            <w:pPr>
              <w:jc w:val="center"/>
            </w:pPr>
            <w:r>
              <w:t>3.02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E" w:rsidRPr="00F85DBD" w:rsidRDefault="003F335E" w:rsidP="003F335E">
            <w:pPr>
              <w:jc w:val="center"/>
            </w:pPr>
            <w:r>
              <w:t>12:45-13:30</w:t>
            </w:r>
          </w:p>
        </w:tc>
        <w:tc>
          <w:tcPr>
            <w:tcW w:w="1134" w:type="dxa"/>
          </w:tcPr>
          <w:p w:rsidR="003F335E" w:rsidRPr="00F73495" w:rsidRDefault="003F335E" w:rsidP="003F335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3F335E" w:rsidRPr="00F73495" w:rsidRDefault="009326B1" w:rsidP="003F33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 304</w:t>
            </w:r>
          </w:p>
        </w:tc>
      </w:tr>
      <w:tr w:rsidR="003F335E" w:rsidRPr="00F73495" w:rsidTr="00733679">
        <w:trPr>
          <w:trHeight w:val="260"/>
        </w:trPr>
        <w:tc>
          <w:tcPr>
            <w:tcW w:w="567" w:type="dxa"/>
          </w:tcPr>
          <w:p w:rsidR="003F335E" w:rsidRPr="00F73495" w:rsidRDefault="003F335E" w:rsidP="003F335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998" w:type="dxa"/>
          </w:tcPr>
          <w:p w:rsidR="003F335E" w:rsidRPr="00F73495" w:rsidRDefault="003F335E" w:rsidP="003F335E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3F335E" w:rsidRPr="00F73495" w:rsidRDefault="003F335E" w:rsidP="003F335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5E" w:rsidRPr="00F85DBD" w:rsidRDefault="003F335E" w:rsidP="003F335E">
            <w:pPr>
              <w:jc w:val="center"/>
            </w:pPr>
            <w:r>
              <w:t>8.02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E" w:rsidRPr="00F85DBD" w:rsidRDefault="003F335E" w:rsidP="003F335E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3F335E" w:rsidRPr="00F73495" w:rsidRDefault="003F335E" w:rsidP="003F335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3F335E" w:rsidRPr="00F73495" w:rsidRDefault="009326B1" w:rsidP="003F33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 202</w:t>
            </w:r>
          </w:p>
        </w:tc>
      </w:tr>
      <w:tr w:rsidR="003F335E" w:rsidRPr="00F73495" w:rsidTr="00733679">
        <w:trPr>
          <w:trHeight w:val="260"/>
        </w:trPr>
        <w:tc>
          <w:tcPr>
            <w:tcW w:w="567" w:type="dxa"/>
          </w:tcPr>
          <w:p w:rsidR="003F335E" w:rsidRPr="00F73495" w:rsidRDefault="003F335E" w:rsidP="003F335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998" w:type="dxa"/>
          </w:tcPr>
          <w:p w:rsidR="003F335E" w:rsidRPr="00F73495" w:rsidRDefault="003F335E" w:rsidP="003F335E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3F335E" w:rsidRPr="00F73495" w:rsidRDefault="003F335E" w:rsidP="003F335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5E" w:rsidRPr="00F85DBD" w:rsidRDefault="003F335E" w:rsidP="003F335E">
            <w:pPr>
              <w:jc w:val="center"/>
            </w:pPr>
            <w:r>
              <w:t>10.02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E" w:rsidRPr="00F85DBD" w:rsidRDefault="003F335E" w:rsidP="003F335E">
            <w:pPr>
              <w:jc w:val="center"/>
            </w:pPr>
            <w:r>
              <w:t>11:50- 12:35</w:t>
            </w:r>
          </w:p>
        </w:tc>
        <w:tc>
          <w:tcPr>
            <w:tcW w:w="1134" w:type="dxa"/>
          </w:tcPr>
          <w:p w:rsidR="003F335E" w:rsidRPr="00F73495" w:rsidRDefault="003F335E" w:rsidP="003F335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3F335E" w:rsidRPr="00F73495" w:rsidRDefault="009326B1" w:rsidP="003F33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 304</w:t>
            </w:r>
          </w:p>
        </w:tc>
      </w:tr>
      <w:tr w:rsidR="003F335E" w:rsidRPr="00F73495" w:rsidTr="00733679">
        <w:trPr>
          <w:trHeight w:val="260"/>
        </w:trPr>
        <w:tc>
          <w:tcPr>
            <w:tcW w:w="567" w:type="dxa"/>
          </w:tcPr>
          <w:p w:rsidR="003F335E" w:rsidRPr="00F73495" w:rsidRDefault="003F335E" w:rsidP="003F335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998" w:type="dxa"/>
          </w:tcPr>
          <w:p w:rsidR="003F335E" w:rsidRPr="00F73495" w:rsidRDefault="003F335E" w:rsidP="003F335E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3F335E" w:rsidRPr="00F73495" w:rsidRDefault="003F335E" w:rsidP="003F335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5E" w:rsidRPr="00F85DBD" w:rsidRDefault="003F335E" w:rsidP="003F335E">
            <w:pPr>
              <w:jc w:val="center"/>
            </w:pPr>
            <w:r>
              <w:t>10.02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E" w:rsidRPr="00F85DBD" w:rsidRDefault="003F335E" w:rsidP="003F335E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3F335E" w:rsidRPr="00F73495" w:rsidRDefault="003F335E" w:rsidP="003F335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3F335E" w:rsidRPr="00F73495" w:rsidRDefault="009326B1" w:rsidP="003F33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 304</w:t>
            </w:r>
          </w:p>
        </w:tc>
      </w:tr>
      <w:tr w:rsidR="003F335E" w:rsidRPr="00F73495" w:rsidTr="00733679">
        <w:trPr>
          <w:trHeight w:val="260"/>
        </w:trPr>
        <w:tc>
          <w:tcPr>
            <w:tcW w:w="567" w:type="dxa"/>
          </w:tcPr>
          <w:p w:rsidR="003F335E" w:rsidRPr="00F73495" w:rsidRDefault="003F335E" w:rsidP="003F335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998" w:type="dxa"/>
          </w:tcPr>
          <w:p w:rsidR="003F335E" w:rsidRPr="00F73495" w:rsidRDefault="003F335E" w:rsidP="003F335E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3F335E" w:rsidRPr="00F73495" w:rsidRDefault="003F335E" w:rsidP="003F335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5E" w:rsidRPr="00F85DBD" w:rsidRDefault="003F335E" w:rsidP="003F335E">
            <w:pPr>
              <w:jc w:val="center"/>
            </w:pPr>
            <w:r>
              <w:t>15.02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E" w:rsidRPr="00F85DBD" w:rsidRDefault="003F335E" w:rsidP="003F335E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3F335E" w:rsidRPr="00F73495" w:rsidRDefault="003F335E" w:rsidP="003F335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3F335E" w:rsidRPr="00F73495" w:rsidRDefault="009326B1" w:rsidP="003F33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 202</w:t>
            </w:r>
          </w:p>
        </w:tc>
      </w:tr>
      <w:tr w:rsidR="009326B1" w:rsidRPr="00F73495" w:rsidTr="00733679">
        <w:trPr>
          <w:trHeight w:val="260"/>
        </w:trPr>
        <w:tc>
          <w:tcPr>
            <w:tcW w:w="567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998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F85DBD" w:rsidRDefault="009326B1" w:rsidP="009326B1">
            <w:pPr>
              <w:jc w:val="center"/>
            </w:pPr>
            <w:r>
              <w:t>17.02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B1" w:rsidRPr="00F85DBD" w:rsidRDefault="009326B1" w:rsidP="009326B1">
            <w:pPr>
              <w:jc w:val="center"/>
            </w:pPr>
            <w:r>
              <w:t>11:50- 12:35</w:t>
            </w:r>
          </w:p>
        </w:tc>
        <w:tc>
          <w:tcPr>
            <w:tcW w:w="1134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9326B1" w:rsidRDefault="009326B1" w:rsidP="009326B1">
            <w:r w:rsidRPr="005E185B">
              <w:rPr>
                <w:rFonts w:asciiTheme="minorHAnsi" w:hAnsiTheme="minorHAnsi"/>
              </w:rPr>
              <w:t>Sala 304</w:t>
            </w:r>
          </w:p>
        </w:tc>
      </w:tr>
      <w:tr w:rsidR="009326B1" w:rsidRPr="00F73495" w:rsidTr="00733679">
        <w:trPr>
          <w:trHeight w:val="260"/>
        </w:trPr>
        <w:tc>
          <w:tcPr>
            <w:tcW w:w="567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998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F85DBD" w:rsidRDefault="009326B1" w:rsidP="009326B1">
            <w:pPr>
              <w:jc w:val="center"/>
            </w:pPr>
            <w:r>
              <w:t>17.02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B1" w:rsidRPr="00F85DBD" w:rsidRDefault="009326B1" w:rsidP="009326B1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9326B1" w:rsidRDefault="009326B1" w:rsidP="009326B1">
            <w:r w:rsidRPr="005E185B">
              <w:rPr>
                <w:rFonts w:asciiTheme="minorHAnsi" w:hAnsiTheme="minorHAnsi"/>
              </w:rPr>
              <w:t>Sala 304</w:t>
            </w:r>
          </w:p>
        </w:tc>
      </w:tr>
      <w:tr w:rsidR="003F335E" w:rsidRPr="00F73495" w:rsidTr="00733679">
        <w:trPr>
          <w:trHeight w:val="260"/>
        </w:trPr>
        <w:tc>
          <w:tcPr>
            <w:tcW w:w="567" w:type="dxa"/>
          </w:tcPr>
          <w:p w:rsidR="003F335E" w:rsidRPr="00F73495" w:rsidRDefault="003F335E" w:rsidP="003F335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998" w:type="dxa"/>
          </w:tcPr>
          <w:p w:rsidR="003F335E" w:rsidRPr="00F73495" w:rsidRDefault="003F335E" w:rsidP="003F335E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3F335E" w:rsidRPr="00F73495" w:rsidRDefault="003F335E" w:rsidP="003F335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5E" w:rsidRPr="00F85DBD" w:rsidRDefault="003F335E" w:rsidP="003F335E">
            <w:pPr>
              <w:jc w:val="center"/>
            </w:pPr>
            <w:r>
              <w:t>22.02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E" w:rsidRPr="00F85DBD" w:rsidRDefault="003F335E" w:rsidP="003F335E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3F335E" w:rsidRPr="00F73495" w:rsidRDefault="003F335E" w:rsidP="003F335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3F335E" w:rsidRPr="00F73495" w:rsidRDefault="009326B1" w:rsidP="003F33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 202</w:t>
            </w:r>
          </w:p>
        </w:tc>
      </w:tr>
      <w:tr w:rsidR="009326B1" w:rsidRPr="00F73495" w:rsidTr="00733679">
        <w:trPr>
          <w:trHeight w:val="260"/>
        </w:trPr>
        <w:tc>
          <w:tcPr>
            <w:tcW w:w="567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3998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F85DBD" w:rsidRDefault="009326B1" w:rsidP="009326B1">
            <w:pPr>
              <w:jc w:val="center"/>
            </w:pPr>
            <w:r>
              <w:t>24.02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B1" w:rsidRPr="00F85DBD" w:rsidRDefault="009326B1" w:rsidP="009326B1">
            <w:pPr>
              <w:jc w:val="center"/>
            </w:pPr>
            <w:r>
              <w:t>11:50- 12:35</w:t>
            </w:r>
          </w:p>
        </w:tc>
        <w:tc>
          <w:tcPr>
            <w:tcW w:w="1134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9326B1" w:rsidRDefault="009326B1" w:rsidP="009326B1">
            <w:r w:rsidRPr="00452D2D">
              <w:rPr>
                <w:rFonts w:asciiTheme="minorHAnsi" w:hAnsiTheme="minorHAnsi"/>
              </w:rPr>
              <w:t>Sala 304</w:t>
            </w:r>
          </w:p>
        </w:tc>
      </w:tr>
      <w:tr w:rsidR="009326B1" w:rsidRPr="00F73495" w:rsidTr="00733679">
        <w:trPr>
          <w:trHeight w:val="260"/>
        </w:trPr>
        <w:tc>
          <w:tcPr>
            <w:tcW w:w="567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3998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F85DBD" w:rsidRDefault="009326B1" w:rsidP="009326B1">
            <w:pPr>
              <w:jc w:val="center"/>
            </w:pPr>
            <w:r>
              <w:t>24.02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B1" w:rsidRPr="00F85DBD" w:rsidRDefault="009326B1" w:rsidP="009326B1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9326B1" w:rsidRDefault="009326B1" w:rsidP="009326B1">
            <w:r w:rsidRPr="00452D2D">
              <w:rPr>
                <w:rFonts w:asciiTheme="minorHAnsi" w:hAnsiTheme="minorHAnsi"/>
              </w:rPr>
              <w:t>Sala 304</w:t>
            </w:r>
          </w:p>
        </w:tc>
      </w:tr>
      <w:tr w:rsidR="003F335E" w:rsidRPr="00F73495" w:rsidTr="00733679">
        <w:trPr>
          <w:trHeight w:val="260"/>
        </w:trPr>
        <w:tc>
          <w:tcPr>
            <w:tcW w:w="567" w:type="dxa"/>
          </w:tcPr>
          <w:p w:rsidR="003F335E" w:rsidRPr="00F73495" w:rsidRDefault="003F335E" w:rsidP="003F335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3998" w:type="dxa"/>
          </w:tcPr>
          <w:p w:rsidR="003F335E" w:rsidRPr="00F73495" w:rsidRDefault="003F335E" w:rsidP="003F335E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3F335E" w:rsidRPr="00F73495" w:rsidRDefault="003F335E" w:rsidP="003F335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5E" w:rsidRPr="00F85DBD" w:rsidRDefault="003F335E" w:rsidP="003F335E">
            <w:pPr>
              <w:jc w:val="center"/>
            </w:pPr>
            <w:r>
              <w:t>1.03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E" w:rsidRPr="00F85DBD" w:rsidRDefault="003F335E" w:rsidP="003F335E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3F335E" w:rsidRPr="00F73495" w:rsidRDefault="003F335E" w:rsidP="003F335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3F335E" w:rsidRPr="00F73495" w:rsidRDefault="009326B1" w:rsidP="003F33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 202</w:t>
            </w:r>
          </w:p>
        </w:tc>
      </w:tr>
      <w:tr w:rsidR="009326B1" w:rsidRPr="00F73495" w:rsidTr="00733679">
        <w:trPr>
          <w:trHeight w:val="260"/>
        </w:trPr>
        <w:tc>
          <w:tcPr>
            <w:tcW w:w="567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3998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F85DBD" w:rsidRDefault="009326B1" w:rsidP="009326B1">
            <w:pPr>
              <w:jc w:val="center"/>
            </w:pPr>
            <w:r>
              <w:t>3.03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B1" w:rsidRPr="00F85DBD" w:rsidRDefault="009326B1" w:rsidP="009326B1">
            <w:pPr>
              <w:jc w:val="center"/>
            </w:pPr>
            <w:r>
              <w:t>11:50- 12:35</w:t>
            </w:r>
          </w:p>
        </w:tc>
        <w:tc>
          <w:tcPr>
            <w:tcW w:w="1134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9326B1" w:rsidRDefault="009326B1" w:rsidP="009326B1">
            <w:r w:rsidRPr="00DA5CD8">
              <w:rPr>
                <w:rFonts w:asciiTheme="minorHAnsi" w:hAnsiTheme="minorHAnsi"/>
              </w:rPr>
              <w:t>Sala 304</w:t>
            </w:r>
          </w:p>
        </w:tc>
      </w:tr>
      <w:tr w:rsidR="009326B1" w:rsidRPr="00F73495" w:rsidTr="00733679">
        <w:trPr>
          <w:trHeight w:val="260"/>
        </w:trPr>
        <w:tc>
          <w:tcPr>
            <w:tcW w:w="567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3998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F85DBD" w:rsidRDefault="009326B1" w:rsidP="009326B1">
            <w:pPr>
              <w:jc w:val="center"/>
            </w:pPr>
            <w:r>
              <w:t>3.03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B1" w:rsidRPr="00F85DBD" w:rsidRDefault="009326B1" w:rsidP="009326B1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9326B1" w:rsidRDefault="009326B1" w:rsidP="009326B1">
            <w:r w:rsidRPr="00DA5CD8">
              <w:rPr>
                <w:rFonts w:asciiTheme="minorHAnsi" w:hAnsiTheme="minorHAnsi"/>
              </w:rPr>
              <w:t>Sala 304</w:t>
            </w:r>
          </w:p>
        </w:tc>
      </w:tr>
      <w:tr w:rsidR="003F335E" w:rsidRPr="00F73495" w:rsidTr="00733679">
        <w:trPr>
          <w:trHeight w:val="260"/>
        </w:trPr>
        <w:tc>
          <w:tcPr>
            <w:tcW w:w="567" w:type="dxa"/>
          </w:tcPr>
          <w:p w:rsidR="003F335E" w:rsidRPr="00F73495" w:rsidRDefault="003F335E" w:rsidP="003F335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3998" w:type="dxa"/>
          </w:tcPr>
          <w:p w:rsidR="003F335E" w:rsidRPr="00F73495" w:rsidRDefault="003F335E" w:rsidP="003F335E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3F335E" w:rsidRPr="00F73495" w:rsidRDefault="003F335E" w:rsidP="003F335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5E" w:rsidRPr="00F85DBD" w:rsidRDefault="003F335E" w:rsidP="003F335E">
            <w:pPr>
              <w:jc w:val="center"/>
            </w:pPr>
            <w:r>
              <w:t>8.03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E" w:rsidRPr="00F85DBD" w:rsidRDefault="003F335E" w:rsidP="003F335E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3F335E" w:rsidRPr="00F73495" w:rsidRDefault="003F335E" w:rsidP="003F335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3F335E" w:rsidRPr="00F73495" w:rsidRDefault="009326B1" w:rsidP="003F33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202</w:t>
            </w:r>
          </w:p>
        </w:tc>
      </w:tr>
      <w:tr w:rsidR="009326B1" w:rsidRPr="00F73495" w:rsidTr="00733679">
        <w:trPr>
          <w:trHeight w:val="260"/>
        </w:trPr>
        <w:tc>
          <w:tcPr>
            <w:tcW w:w="567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3998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F85DBD" w:rsidRDefault="009326B1" w:rsidP="009326B1">
            <w:pPr>
              <w:jc w:val="center"/>
            </w:pPr>
            <w:r>
              <w:t>10.03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B1" w:rsidRPr="00F85DBD" w:rsidRDefault="009326B1" w:rsidP="009326B1">
            <w:pPr>
              <w:jc w:val="center"/>
            </w:pPr>
            <w:r>
              <w:t>11:50- 12:35</w:t>
            </w:r>
          </w:p>
        </w:tc>
        <w:tc>
          <w:tcPr>
            <w:tcW w:w="1134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9326B1" w:rsidRDefault="009326B1" w:rsidP="009326B1">
            <w:r w:rsidRPr="00054860">
              <w:rPr>
                <w:rFonts w:asciiTheme="minorHAnsi" w:hAnsiTheme="minorHAnsi"/>
              </w:rPr>
              <w:t>Sala 304</w:t>
            </w:r>
          </w:p>
        </w:tc>
      </w:tr>
      <w:tr w:rsidR="009326B1" w:rsidRPr="00F73495" w:rsidTr="00733679">
        <w:trPr>
          <w:trHeight w:val="260"/>
        </w:trPr>
        <w:tc>
          <w:tcPr>
            <w:tcW w:w="567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3998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F85DBD" w:rsidRDefault="009326B1" w:rsidP="009326B1">
            <w:pPr>
              <w:jc w:val="center"/>
            </w:pPr>
            <w:r>
              <w:t>10.03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B1" w:rsidRPr="00F85DBD" w:rsidRDefault="009326B1" w:rsidP="009326B1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9326B1" w:rsidRDefault="009326B1" w:rsidP="009326B1">
            <w:r w:rsidRPr="00054860">
              <w:rPr>
                <w:rFonts w:asciiTheme="minorHAnsi" w:hAnsiTheme="minorHAnsi"/>
              </w:rPr>
              <w:t>Sala 304</w:t>
            </w:r>
          </w:p>
        </w:tc>
      </w:tr>
      <w:tr w:rsidR="003F335E" w:rsidRPr="00F73495" w:rsidTr="00733679">
        <w:trPr>
          <w:trHeight w:val="260"/>
        </w:trPr>
        <w:tc>
          <w:tcPr>
            <w:tcW w:w="567" w:type="dxa"/>
          </w:tcPr>
          <w:p w:rsidR="003F335E" w:rsidRPr="00F73495" w:rsidRDefault="003F335E" w:rsidP="003F335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3998" w:type="dxa"/>
          </w:tcPr>
          <w:p w:rsidR="003F335E" w:rsidRPr="00F73495" w:rsidRDefault="003F335E" w:rsidP="003F335E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3F335E" w:rsidRPr="00F73495" w:rsidRDefault="003F335E" w:rsidP="003F335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5E" w:rsidRPr="00F85DBD" w:rsidRDefault="003F335E" w:rsidP="003F335E">
            <w:pPr>
              <w:jc w:val="center"/>
            </w:pPr>
            <w:r>
              <w:t>15.03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E" w:rsidRPr="00F85DBD" w:rsidRDefault="003F335E" w:rsidP="003F335E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3F335E" w:rsidRPr="00F73495" w:rsidRDefault="003F335E" w:rsidP="003F335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3F335E" w:rsidRPr="00F73495" w:rsidRDefault="009326B1" w:rsidP="003F33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202</w:t>
            </w:r>
          </w:p>
        </w:tc>
      </w:tr>
      <w:tr w:rsidR="009326B1" w:rsidRPr="00F73495" w:rsidTr="00733679">
        <w:trPr>
          <w:trHeight w:val="260"/>
        </w:trPr>
        <w:tc>
          <w:tcPr>
            <w:tcW w:w="567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3998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F85DBD" w:rsidRDefault="009326B1" w:rsidP="009326B1">
            <w:pPr>
              <w:jc w:val="center"/>
            </w:pPr>
            <w:r>
              <w:t>17.03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B1" w:rsidRPr="00F85DBD" w:rsidRDefault="009326B1" w:rsidP="009326B1">
            <w:pPr>
              <w:jc w:val="center"/>
            </w:pPr>
            <w:r>
              <w:t>11:50- 12:35</w:t>
            </w:r>
          </w:p>
        </w:tc>
        <w:tc>
          <w:tcPr>
            <w:tcW w:w="1134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9326B1" w:rsidRDefault="009326B1" w:rsidP="009326B1">
            <w:r w:rsidRPr="00627097">
              <w:rPr>
                <w:rFonts w:asciiTheme="minorHAnsi" w:hAnsiTheme="minorHAnsi"/>
              </w:rPr>
              <w:t>Sala 304</w:t>
            </w:r>
          </w:p>
        </w:tc>
      </w:tr>
      <w:tr w:rsidR="009326B1" w:rsidRPr="00F73495" w:rsidTr="00733679">
        <w:trPr>
          <w:trHeight w:val="260"/>
        </w:trPr>
        <w:tc>
          <w:tcPr>
            <w:tcW w:w="567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3998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F85DBD" w:rsidRDefault="009326B1" w:rsidP="009326B1">
            <w:pPr>
              <w:jc w:val="center"/>
            </w:pPr>
            <w:r>
              <w:t>17.03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B1" w:rsidRPr="00F85DBD" w:rsidRDefault="009326B1" w:rsidP="009326B1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9326B1" w:rsidRDefault="009326B1" w:rsidP="009326B1">
            <w:r w:rsidRPr="00627097">
              <w:rPr>
                <w:rFonts w:asciiTheme="minorHAnsi" w:hAnsiTheme="minorHAnsi"/>
              </w:rPr>
              <w:t>Sala 304</w:t>
            </w:r>
          </w:p>
        </w:tc>
      </w:tr>
      <w:tr w:rsidR="003F335E" w:rsidRPr="00F73495" w:rsidTr="00733679">
        <w:trPr>
          <w:trHeight w:val="260"/>
        </w:trPr>
        <w:tc>
          <w:tcPr>
            <w:tcW w:w="567" w:type="dxa"/>
          </w:tcPr>
          <w:p w:rsidR="003F335E" w:rsidRPr="00F73495" w:rsidRDefault="003F335E" w:rsidP="003F335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3998" w:type="dxa"/>
          </w:tcPr>
          <w:p w:rsidR="003F335E" w:rsidRPr="00F73495" w:rsidRDefault="003F335E" w:rsidP="003F335E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3F335E" w:rsidRPr="00F73495" w:rsidRDefault="003F335E" w:rsidP="003F335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5E" w:rsidRPr="00F85DBD" w:rsidRDefault="003F335E" w:rsidP="003F335E">
            <w:pPr>
              <w:jc w:val="center"/>
            </w:pPr>
            <w:r>
              <w:t>22.03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E" w:rsidRPr="00F85DBD" w:rsidRDefault="003F335E" w:rsidP="003F335E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3F335E" w:rsidRPr="00F73495" w:rsidRDefault="003F335E" w:rsidP="003F335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3F335E" w:rsidRPr="00F73495" w:rsidRDefault="009326B1" w:rsidP="003F33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 202</w:t>
            </w:r>
          </w:p>
        </w:tc>
      </w:tr>
      <w:tr w:rsidR="009326B1" w:rsidRPr="00F73495" w:rsidTr="00733679">
        <w:trPr>
          <w:trHeight w:val="260"/>
        </w:trPr>
        <w:tc>
          <w:tcPr>
            <w:tcW w:w="567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3998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F85DBD" w:rsidRDefault="009326B1" w:rsidP="009326B1">
            <w:pPr>
              <w:jc w:val="center"/>
            </w:pPr>
            <w:r>
              <w:t>24.03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B1" w:rsidRDefault="009326B1" w:rsidP="009326B1">
            <w:pPr>
              <w:jc w:val="center"/>
            </w:pPr>
            <w:r>
              <w:t>11:50- 12:35</w:t>
            </w:r>
          </w:p>
          <w:p w:rsidR="009326B1" w:rsidRPr="00F85DBD" w:rsidRDefault="009326B1" w:rsidP="009326B1">
            <w:pPr>
              <w:jc w:val="center"/>
            </w:pPr>
          </w:p>
        </w:tc>
        <w:tc>
          <w:tcPr>
            <w:tcW w:w="1134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9326B1" w:rsidRDefault="009326B1" w:rsidP="009326B1">
            <w:r w:rsidRPr="00DA6CBE">
              <w:rPr>
                <w:rFonts w:asciiTheme="minorHAnsi" w:hAnsiTheme="minorHAnsi"/>
              </w:rPr>
              <w:t>Sala 304</w:t>
            </w:r>
          </w:p>
        </w:tc>
      </w:tr>
      <w:tr w:rsidR="009326B1" w:rsidRPr="00F73495" w:rsidTr="00733679">
        <w:trPr>
          <w:trHeight w:val="260"/>
        </w:trPr>
        <w:tc>
          <w:tcPr>
            <w:tcW w:w="567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3998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F85DBD" w:rsidRDefault="009326B1" w:rsidP="009326B1">
            <w:pPr>
              <w:jc w:val="center"/>
            </w:pPr>
            <w:r>
              <w:t>24.03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B1" w:rsidRPr="00F85DBD" w:rsidRDefault="009326B1" w:rsidP="009326B1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9326B1" w:rsidRDefault="009326B1" w:rsidP="009326B1">
            <w:r w:rsidRPr="00DA6CBE">
              <w:rPr>
                <w:rFonts w:asciiTheme="minorHAnsi" w:hAnsiTheme="minorHAnsi"/>
              </w:rPr>
              <w:t>Sala 304</w:t>
            </w:r>
          </w:p>
        </w:tc>
      </w:tr>
      <w:tr w:rsidR="003F335E" w:rsidRPr="00F73495" w:rsidTr="00733679">
        <w:trPr>
          <w:trHeight w:val="260"/>
        </w:trPr>
        <w:tc>
          <w:tcPr>
            <w:tcW w:w="567" w:type="dxa"/>
          </w:tcPr>
          <w:p w:rsidR="003F335E" w:rsidRPr="00F73495" w:rsidRDefault="003F335E" w:rsidP="003F335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4</w:t>
            </w:r>
          </w:p>
        </w:tc>
        <w:tc>
          <w:tcPr>
            <w:tcW w:w="3998" w:type="dxa"/>
          </w:tcPr>
          <w:p w:rsidR="003F335E" w:rsidRPr="00F73495" w:rsidRDefault="003F335E" w:rsidP="003F335E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3F335E" w:rsidRPr="00F73495" w:rsidRDefault="003F335E" w:rsidP="003F335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5E" w:rsidRPr="00F85DBD" w:rsidRDefault="003F335E" w:rsidP="003F335E">
            <w:pPr>
              <w:jc w:val="center"/>
            </w:pPr>
            <w:r>
              <w:t>29.03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E" w:rsidRPr="00F85DBD" w:rsidRDefault="003F335E" w:rsidP="003F335E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3F335E" w:rsidRPr="00F73495" w:rsidRDefault="003F335E" w:rsidP="003F335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3F335E" w:rsidRPr="00F73495" w:rsidRDefault="009326B1" w:rsidP="003F33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 202</w:t>
            </w:r>
          </w:p>
        </w:tc>
      </w:tr>
      <w:tr w:rsidR="009326B1" w:rsidRPr="00F73495" w:rsidTr="00733679">
        <w:trPr>
          <w:trHeight w:val="260"/>
        </w:trPr>
        <w:tc>
          <w:tcPr>
            <w:tcW w:w="567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bookmarkStart w:id="2" w:name="_GoBack" w:colFirst="6" w:colLast="6"/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3998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F85DBD" w:rsidRDefault="009326B1" w:rsidP="009326B1">
            <w:pPr>
              <w:jc w:val="center"/>
            </w:pPr>
            <w:r>
              <w:t>31.03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B1" w:rsidRPr="00F85DBD" w:rsidRDefault="009326B1" w:rsidP="009326B1">
            <w:pPr>
              <w:jc w:val="center"/>
            </w:pPr>
            <w:r>
              <w:t>11:50- 12:35</w:t>
            </w:r>
          </w:p>
        </w:tc>
        <w:tc>
          <w:tcPr>
            <w:tcW w:w="1134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9326B1" w:rsidRDefault="009326B1" w:rsidP="009326B1">
            <w:r w:rsidRPr="001736E5">
              <w:rPr>
                <w:rFonts w:asciiTheme="minorHAnsi" w:hAnsiTheme="minorHAnsi"/>
              </w:rPr>
              <w:t>Sala 304</w:t>
            </w:r>
          </w:p>
        </w:tc>
      </w:tr>
      <w:tr w:rsidR="009326B1" w:rsidRPr="00F73495" w:rsidTr="00733679">
        <w:trPr>
          <w:trHeight w:val="260"/>
        </w:trPr>
        <w:tc>
          <w:tcPr>
            <w:tcW w:w="567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3998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F85DBD" w:rsidRDefault="009326B1" w:rsidP="009326B1">
            <w:pPr>
              <w:jc w:val="center"/>
            </w:pPr>
            <w:r>
              <w:t>31.03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B1" w:rsidRPr="00F85DBD" w:rsidRDefault="009326B1" w:rsidP="009326B1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9326B1" w:rsidRDefault="009326B1" w:rsidP="009326B1">
            <w:r w:rsidRPr="001736E5">
              <w:rPr>
                <w:rFonts w:asciiTheme="minorHAnsi" w:hAnsiTheme="minorHAnsi"/>
              </w:rPr>
              <w:t>Sala 304</w:t>
            </w:r>
          </w:p>
        </w:tc>
      </w:tr>
      <w:tr w:rsidR="009326B1" w:rsidRPr="00F73495" w:rsidTr="00733679">
        <w:trPr>
          <w:trHeight w:val="260"/>
        </w:trPr>
        <w:tc>
          <w:tcPr>
            <w:tcW w:w="567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3998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F85DBD" w:rsidRDefault="009326B1" w:rsidP="009326B1">
            <w:pPr>
              <w:jc w:val="center"/>
            </w:pPr>
            <w:r>
              <w:t>7.04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B1" w:rsidRPr="00F85DBD" w:rsidRDefault="009326B1" w:rsidP="009326B1">
            <w:pPr>
              <w:jc w:val="center"/>
            </w:pPr>
            <w:r>
              <w:t>11:50- 12:35</w:t>
            </w:r>
          </w:p>
        </w:tc>
        <w:tc>
          <w:tcPr>
            <w:tcW w:w="1134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9326B1" w:rsidRDefault="009326B1" w:rsidP="009326B1">
            <w:r w:rsidRPr="001736E5">
              <w:rPr>
                <w:rFonts w:asciiTheme="minorHAnsi" w:hAnsiTheme="minorHAnsi"/>
              </w:rPr>
              <w:t>Sala 304</w:t>
            </w:r>
          </w:p>
        </w:tc>
      </w:tr>
      <w:tr w:rsidR="009326B1" w:rsidRPr="00F73495" w:rsidTr="00733679">
        <w:trPr>
          <w:trHeight w:val="260"/>
        </w:trPr>
        <w:tc>
          <w:tcPr>
            <w:tcW w:w="567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3998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F85DBD" w:rsidRDefault="009326B1" w:rsidP="009326B1">
            <w:pPr>
              <w:jc w:val="center"/>
            </w:pPr>
            <w:r>
              <w:t>7.04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B1" w:rsidRPr="00F85DBD" w:rsidRDefault="009326B1" w:rsidP="009326B1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9326B1" w:rsidRDefault="009326B1" w:rsidP="009326B1">
            <w:r w:rsidRPr="001736E5">
              <w:rPr>
                <w:rFonts w:asciiTheme="minorHAnsi" w:hAnsiTheme="minorHAnsi"/>
              </w:rPr>
              <w:t>Sala 304</w:t>
            </w:r>
          </w:p>
        </w:tc>
      </w:tr>
      <w:tr w:rsidR="009326B1" w:rsidRPr="00F73495" w:rsidTr="00733679">
        <w:trPr>
          <w:trHeight w:val="260"/>
        </w:trPr>
        <w:tc>
          <w:tcPr>
            <w:tcW w:w="567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3998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F85DBD" w:rsidRDefault="009326B1" w:rsidP="009326B1">
            <w:pPr>
              <w:jc w:val="center"/>
            </w:pPr>
            <w:r>
              <w:t>12.04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B1" w:rsidRPr="00F85DBD" w:rsidRDefault="009326B1" w:rsidP="009326B1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9326B1" w:rsidRDefault="009326B1" w:rsidP="009326B1">
            <w:r w:rsidRPr="001736E5">
              <w:rPr>
                <w:rFonts w:asciiTheme="minorHAnsi" w:hAnsiTheme="minorHAnsi"/>
              </w:rPr>
              <w:t>Sala 304</w:t>
            </w:r>
          </w:p>
        </w:tc>
      </w:tr>
      <w:tr w:rsidR="009326B1" w:rsidRPr="00F73495" w:rsidTr="00733679">
        <w:trPr>
          <w:trHeight w:val="260"/>
        </w:trPr>
        <w:tc>
          <w:tcPr>
            <w:tcW w:w="567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3998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F85DBD" w:rsidRDefault="009326B1" w:rsidP="009326B1">
            <w:pPr>
              <w:jc w:val="center"/>
            </w:pPr>
            <w:r>
              <w:t>12.04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B1" w:rsidRPr="00F85DBD" w:rsidRDefault="009326B1" w:rsidP="009326B1">
            <w:pPr>
              <w:jc w:val="center"/>
            </w:pPr>
            <w:r>
              <w:t>13:40- 14:25</w:t>
            </w:r>
          </w:p>
        </w:tc>
        <w:tc>
          <w:tcPr>
            <w:tcW w:w="1134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9326B1" w:rsidRDefault="009326B1" w:rsidP="009326B1">
            <w:r w:rsidRPr="001736E5">
              <w:rPr>
                <w:rFonts w:asciiTheme="minorHAnsi" w:hAnsiTheme="minorHAnsi"/>
              </w:rPr>
              <w:t>Sala 304</w:t>
            </w:r>
          </w:p>
        </w:tc>
      </w:tr>
      <w:bookmarkEnd w:id="2"/>
    </w:tbl>
    <w:p w:rsidR="003F335E" w:rsidRPr="00F73495" w:rsidRDefault="003F335E" w:rsidP="003F335E">
      <w:pPr>
        <w:tabs>
          <w:tab w:val="left" w:pos="709"/>
        </w:tabs>
        <w:spacing w:after="0"/>
      </w:pPr>
    </w:p>
    <w:p w:rsidR="00742E13" w:rsidRPr="00F73495" w:rsidRDefault="00742E13" w:rsidP="00742E13">
      <w:pPr>
        <w:tabs>
          <w:tab w:val="left" w:pos="709"/>
        </w:tabs>
        <w:spacing w:after="0"/>
      </w:pPr>
    </w:p>
    <w:p w:rsidR="00742E13" w:rsidRPr="00F73495" w:rsidRDefault="00742E13" w:rsidP="00742E13">
      <w:pPr>
        <w:tabs>
          <w:tab w:val="left" w:pos="709"/>
        </w:tabs>
        <w:spacing w:after="0"/>
      </w:pPr>
    </w:p>
    <w:p w:rsidR="00351CFD" w:rsidRDefault="00351CFD" w:rsidP="004C1FEC">
      <w:pPr>
        <w:tabs>
          <w:tab w:val="left" w:pos="709"/>
        </w:tabs>
        <w:spacing w:after="0"/>
        <w:rPr>
          <w:sz w:val="18"/>
          <w:szCs w:val="18"/>
        </w:rPr>
      </w:pPr>
    </w:p>
    <w:p w:rsidR="00351CFD" w:rsidRDefault="00351CFD" w:rsidP="004C1FEC">
      <w:pPr>
        <w:tabs>
          <w:tab w:val="left" w:pos="709"/>
        </w:tabs>
        <w:spacing w:after="0"/>
        <w:rPr>
          <w:sz w:val="18"/>
          <w:szCs w:val="18"/>
        </w:rPr>
      </w:pPr>
    </w:p>
    <w:p w:rsidR="00351CFD" w:rsidRDefault="00351CFD" w:rsidP="004C1FEC">
      <w:pPr>
        <w:tabs>
          <w:tab w:val="left" w:pos="709"/>
        </w:tabs>
        <w:spacing w:after="0"/>
        <w:rPr>
          <w:sz w:val="18"/>
          <w:szCs w:val="18"/>
        </w:rPr>
      </w:pPr>
    </w:p>
    <w:p w:rsidR="00351CFD" w:rsidRPr="00A34CE9" w:rsidRDefault="00351CFD" w:rsidP="004C1FEC">
      <w:pPr>
        <w:tabs>
          <w:tab w:val="left" w:pos="709"/>
        </w:tabs>
        <w:spacing w:after="0"/>
        <w:rPr>
          <w:sz w:val="18"/>
          <w:szCs w:val="18"/>
        </w:rPr>
      </w:pPr>
    </w:p>
    <w:sectPr w:rsidR="00351CFD" w:rsidRPr="00A34CE9" w:rsidSect="004D2818">
      <w:headerReference w:type="default" r:id="rId10"/>
      <w:footerReference w:type="default" r:id="rId11"/>
      <w:pgSz w:w="16838" w:h="11906" w:orient="landscape"/>
      <w:pgMar w:top="1701" w:right="1843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714" w:rsidRDefault="004E6714" w:rsidP="00A23AF9">
      <w:pPr>
        <w:spacing w:after="0" w:line="240" w:lineRule="auto"/>
      </w:pPr>
      <w:r>
        <w:separator/>
      </w:r>
    </w:p>
  </w:endnote>
  <w:endnote w:type="continuationSeparator" w:id="0">
    <w:p w:rsidR="004E6714" w:rsidRDefault="004E6714" w:rsidP="00A2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679" w:rsidRDefault="00733679">
    <w:pPr>
      <w:pStyle w:val="Stopka"/>
    </w:pPr>
  </w:p>
  <w:p w:rsidR="00733679" w:rsidRDefault="007336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714" w:rsidRDefault="004E6714" w:rsidP="00A23AF9">
      <w:pPr>
        <w:spacing w:after="0" w:line="240" w:lineRule="auto"/>
      </w:pPr>
      <w:r>
        <w:separator/>
      </w:r>
    </w:p>
  </w:footnote>
  <w:footnote w:type="continuationSeparator" w:id="0">
    <w:p w:rsidR="004E6714" w:rsidRDefault="004E6714" w:rsidP="00A2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679" w:rsidRPr="00A95B0B" w:rsidRDefault="00733679" w:rsidP="00A95B0B">
    <w:pPr>
      <w:pStyle w:val="Nagwek"/>
    </w:pPr>
    <w:r w:rsidRPr="00AC5C4D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FF5D378" wp14:editId="64BE5BC3">
          <wp:simplePos x="0" y="0"/>
          <wp:positionH relativeFrom="column">
            <wp:posOffset>1280795</wp:posOffset>
          </wp:positionH>
          <wp:positionV relativeFrom="paragraph">
            <wp:posOffset>-2540</wp:posOffset>
          </wp:positionV>
          <wp:extent cx="5760085" cy="572770"/>
          <wp:effectExtent l="0" t="0" r="0" b="0"/>
          <wp:wrapTight wrapText="bothSides">
            <wp:wrapPolygon edited="0">
              <wp:start x="0" y="0"/>
              <wp:lineTo x="0" y="20834"/>
              <wp:lineTo x="21502" y="20834"/>
              <wp:lineTo x="21502" y="0"/>
              <wp:lineTo x="0" y="0"/>
            </wp:wrapPolygon>
          </wp:wrapTight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12BF3"/>
    <w:multiLevelType w:val="hybridMultilevel"/>
    <w:tmpl w:val="CDE6707E"/>
    <w:lvl w:ilvl="0" w:tplc="68BC62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B43C3C"/>
    <w:multiLevelType w:val="hybridMultilevel"/>
    <w:tmpl w:val="71207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D70F2"/>
    <w:multiLevelType w:val="hybridMultilevel"/>
    <w:tmpl w:val="D1F8979C"/>
    <w:lvl w:ilvl="0" w:tplc="B428D13E">
      <w:start w:val="1"/>
      <w:numFmt w:val="decimal"/>
      <w:lvlText w:val="%1)"/>
      <w:lvlJc w:val="left"/>
      <w:pPr>
        <w:ind w:left="1069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72ED3"/>
    <w:multiLevelType w:val="hybridMultilevel"/>
    <w:tmpl w:val="24F422A8"/>
    <w:lvl w:ilvl="0" w:tplc="D5BE9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73E5659"/>
    <w:multiLevelType w:val="hybridMultilevel"/>
    <w:tmpl w:val="D1F8979C"/>
    <w:lvl w:ilvl="0" w:tplc="B428D13E">
      <w:start w:val="1"/>
      <w:numFmt w:val="decimal"/>
      <w:lvlText w:val="%1)"/>
      <w:lvlJc w:val="left"/>
      <w:pPr>
        <w:ind w:left="1069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3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AF9"/>
    <w:rsid w:val="0001751A"/>
    <w:rsid w:val="000231D5"/>
    <w:rsid w:val="00051FF0"/>
    <w:rsid w:val="00080E8F"/>
    <w:rsid w:val="000E18AF"/>
    <w:rsid w:val="000E4E6E"/>
    <w:rsid w:val="000F0B8B"/>
    <w:rsid w:val="00100A62"/>
    <w:rsid w:val="00135F59"/>
    <w:rsid w:val="0013628F"/>
    <w:rsid w:val="001436D7"/>
    <w:rsid w:val="00180441"/>
    <w:rsid w:val="00182043"/>
    <w:rsid w:val="001A61CC"/>
    <w:rsid w:val="001D2833"/>
    <w:rsid w:val="001D70A5"/>
    <w:rsid w:val="001E0837"/>
    <w:rsid w:val="00234420"/>
    <w:rsid w:val="0023694C"/>
    <w:rsid w:val="00246536"/>
    <w:rsid w:val="00246C89"/>
    <w:rsid w:val="00254AAE"/>
    <w:rsid w:val="002559C1"/>
    <w:rsid w:val="0027651C"/>
    <w:rsid w:val="002A2B7C"/>
    <w:rsid w:val="002B1F03"/>
    <w:rsid w:val="002C2DE9"/>
    <w:rsid w:val="002D3516"/>
    <w:rsid w:val="002D5E55"/>
    <w:rsid w:val="00310756"/>
    <w:rsid w:val="0031588F"/>
    <w:rsid w:val="00341975"/>
    <w:rsid w:val="00351CFD"/>
    <w:rsid w:val="00396B89"/>
    <w:rsid w:val="003A4C3A"/>
    <w:rsid w:val="003D6A27"/>
    <w:rsid w:val="003F335E"/>
    <w:rsid w:val="0041253B"/>
    <w:rsid w:val="0041616B"/>
    <w:rsid w:val="00416AB3"/>
    <w:rsid w:val="0043579B"/>
    <w:rsid w:val="00447BD6"/>
    <w:rsid w:val="00482F87"/>
    <w:rsid w:val="00485E91"/>
    <w:rsid w:val="004B728C"/>
    <w:rsid w:val="004C1FEC"/>
    <w:rsid w:val="004D0242"/>
    <w:rsid w:val="004D2818"/>
    <w:rsid w:val="004D57AA"/>
    <w:rsid w:val="004D5CD8"/>
    <w:rsid w:val="004E6714"/>
    <w:rsid w:val="004E6E42"/>
    <w:rsid w:val="0054365C"/>
    <w:rsid w:val="005465F7"/>
    <w:rsid w:val="00553D9D"/>
    <w:rsid w:val="00554121"/>
    <w:rsid w:val="00573015"/>
    <w:rsid w:val="005757AE"/>
    <w:rsid w:val="00582226"/>
    <w:rsid w:val="005B3F81"/>
    <w:rsid w:val="005C7663"/>
    <w:rsid w:val="00623DE8"/>
    <w:rsid w:val="00625A47"/>
    <w:rsid w:val="00636F73"/>
    <w:rsid w:val="0064257D"/>
    <w:rsid w:val="00662767"/>
    <w:rsid w:val="00684D32"/>
    <w:rsid w:val="006A107D"/>
    <w:rsid w:val="006B47BA"/>
    <w:rsid w:val="006C1C27"/>
    <w:rsid w:val="006C68EB"/>
    <w:rsid w:val="006D2B52"/>
    <w:rsid w:val="006D413A"/>
    <w:rsid w:val="006F704F"/>
    <w:rsid w:val="007054CF"/>
    <w:rsid w:val="00715C91"/>
    <w:rsid w:val="00733679"/>
    <w:rsid w:val="00742E13"/>
    <w:rsid w:val="007808A9"/>
    <w:rsid w:val="007A1DD5"/>
    <w:rsid w:val="007F71B4"/>
    <w:rsid w:val="007F7776"/>
    <w:rsid w:val="007F78E6"/>
    <w:rsid w:val="008041DE"/>
    <w:rsid w:val="0080622C"/>
    <w:rsid w:val="00806C65"/>
    <w:rsid w:val="0081765A"/>
    <w:rsid w:val="00833C3B"/>
    <w:rsid w:val="00837192"/>
    <w:rsid w:val="00842A6A"/>
    <w:rsid w:val="008642EA"/>
    <w:rsid w:val="008840D2"/>
    <w:rsid w:val="008849A8"/>
    <w:rsid w:val="00890399"/>
    <w:rsid w:val="00891B56"/>
    <w:rsid w:val="008A5ED8"/>
    <w:rsid w:val="008C0D93"/>
    <w:rsid w:val="008C2F92"/>
    <w:rsid w:val="008F247F"/>
    <w:rsid w:val="00920B5C"/>
    <w:rsid w:val="00931C1A"/>
    <w:rsid w:val="009326B1"/>
    <w:rsid w:val="00980960"/>
    <w:rsid w:val="009849C3"/>
    <w:rsid w:val="009B4A81"/>
    <w:rsid w:val="009C0736"/>
    <w:rsid w:val="009D151F"/>
    <w:rsid w:val="009E33AA"/>
    <w:rsid w:val="009F3E02"/>
    <w:rsid w:val="00A07601"/>
    <w:rsid w:val="00A10A23"/>
    <w:rsid w:val="00A11B72"/>
    <w:rsid w:val="00A23AF9"/>
    <w:rsid w:val="00A34CE9"/>
    <w:rsid w:val="00A35022"/>
    <w:rsid w:val="00A4006B"/>
    <w:rsid w:val="00A719E5"/>
    <w:rsid w:val="00A95B0B"/>
    <w:rsid w:val="00AA534C"/>
    <w:rsid w:val="00AB3431"/>
    <w:rsid w:val="00AC0F87"/>
    <w:rsid w:val="00B36218"/>
    <w:rsid w:val="00B379B4"/>
    <w:rsid w:val="00B43B7B"/>
    <w:rsid w:val="00B507DE"/>
    <w:rsid w:val="00B775E5"/>
    <w:rsid w:val="00B91190"/>
    <w:rsid w:val="00BB1E14"/>
    <w:rsid w:val="00BC13AC"/>
    <w:rsid w:val="00BD5C3C"/>
    <w:rsid w:val="00BF7E65"/>
    <w:rsid w:val="00C016DE"/>
    <w:rsid w:val="00C01B96"/>
    <w:rsid w:val="00C20022"/>
    <w:rsid w:val="00C35137"/>
    <w:rsid w:val="00C66AB8"/>
    <w:rsid w:val="00C7765E"/>
    <w:rsid w:val="00C96712"/>
    <w:rsid w:val="00CA49EC"/>
    <w:rsid w:val="00CC0A42"/>
    <w:rsid w:val="00CC537D"/>
    <w:rsid w:val="00CC59CD"/>
    <w:rsid w:val="00CC67E4"/>
    <w:rsid w:val="00CF3144"/>
    <w:rsid w:val="00D011D9"/>
    <w:rsid w:val="00D01AFD"/>
    <w:rsid w:val="00D26D29"/>
    <w:rsid w:val="00D77C6D"/>
    <w:rsid w:val="00D96B57"/>
    <w:rsid w:val="00DA2E10"/>
    <w:rsid w:val="00DB6CA3"/>
    <w:rsid w:val="00DC7F1A"/>
    <w:rsid w:val="00DC7FA8"/>
    <w:rsid w:val="00DE396F"/>
    <w:rsid w:val="00DF36B7"/>
    <w:rsid w:val="00E24E65"/>
    <w:rsid w:val="00E4518E"/>
    <w:rsid w:val="00ED3CBA"/>
    <w:rsid w:val="00EF4113"/>
    <w:rsid w:val="00F1180C"/>
    <w:rsid w:val="00F25CD2"/>
    <w:rsid w:val="00F3364D"/>
    <w:rsid w:val="00F73495"/>
    <w:rsid w:val="00F85DBD"/>
    <w:rsid w:val="00F92F60"/>
    <w:rsid w:val="00F95F2B"/>
    <w:rsid w:val="00FA42D0"/>
    <w:rsid w:val="00FA7C56"/>
    <w:rsid w:val="00FD1517"/>
    <w:rsid w:val="00FD4361"/>
    <w:rsid w:val="00FD7B2E"/>
    <w:rsid w:val="00FE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E2612"/>
  <w15:docId w15:val="{4E89D29C-EA73-4AAF-9155-F1D3BD0C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53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AF9"/>
  </w:style>
  <w:style w:type="paragraph" w:styleId="Stopka">
    <w:name w:val="footer"/>
    <w:basedOn w:val="Normalny"/>
    <w:link w:val="StopkaZnak"/>
    <w:uiPriority w:val="99"/>
    <w:unhideWhenUsed/>
    <w:rsid w:val="00A2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AF9"/>
  </w:style>
  <w:style w:type="paragraph" w:styleId="Akapitzlist">
    <w:name w:val="List Paragraph"/>
    <w:basedOn w:val="Normalny"/>
    <w:uiPriority w:val="34"/>
    <w:qFormat/>
    <w:rsid w:val="00A23A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6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2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85D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51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C016DE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FA7C5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team/19%3a36976a5676f84cbcaa650a07fc12364c%40thread.tacv2/conversations?groupId=66c59f8c-c1ec-414f-bb7d-ba14e7f845ab&amp;tenantId=0170cc40-f878-4f9e-bfe5-3fb69e72a2c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team/19%3a815b988adfcd4e24994903032fa79da9%40thread.tacv2/conversations?groupId=aa75edcb-9d3d-492e-919b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8566-4846-4708-836F-5B0DB7D3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7</Pages>
  <Words>978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czerbanowicz</dc:creator>
  <cp:lastModifiedBy>Aneta Florkowska-Sip</cp:lastModifiedBy>
  <cp:revision>58</cp:revision>
  <cp:lastPrinted>2020-09-17T09:57:00Z</cp:lastPrinted>
  <dcterms:created xsi:type="dcterms:W3CDTF">2019-01-15T11:33:00Z</dcterms:created>
  <dcterms:modified xsi:type="dcterms:W3CDTF">2021-02-09T07:33:00Z</dcterms:modified>
</cp:coreProperties>
</file>